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2E" w:rsidRPr="00B96A2E" w:rsidRDefault="00B96A2E" w:rsidP="00B96A2E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43973"/>
      <w:r w:rsidRPr="00B96A2E">
        <w:rPr>
          <w:rFonts w:eastAsia="Times New Roman"/>
          <w:bCs/>
          <w:szCs w:val="20"/>
          <w:lang w:eastAsia="ru-RU"/>
        </w:rPr>
        <w:t>Книгообеспе</w:t>
      </w:r>
      <w:bookmarkStart w:id="1" w:name="_GoBack"/>
      <w:bookmarkEnd w:id="1"/>
      <w:r w:rsidRPr="00B96A2E">
        <w:rPr>
          <w:rFonts w:eastAsia="Times New Roman"/>
          <w:bCs/>
          <w:szCs w:val="20"/>
          <w:lang w:eastAsia="ru-RU"/>
        </w:rPr>
        <w:t>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B96A2E">
        <w:rPr>
          <w:rFonts w:eastAsia="Times New Roman"/>
          <w:bCs/>
          <w:szCs w:val="20"/>
          <w:lang w:eastAsia="ru-RU"/>
        </w:rPr>
        <w:t>Мировая художественная культура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B96A2E">
        <w:rPr>
          <w:rFonts w:eastAsia="Times New Roman"/>
          <w:bCs/>
          <w:szCs w:val="20"/>
          <w:lang w:eastAsia="ru-RU"/>
        </w:rPr>
        <w:t>Код специальности 440301</w:t>
      </w:r>
      <w:bookmarkEnd w:id="0"/>
    </w:p>
    <w:sdt>
      <w:sdtPr>
        <w:rPr>
          <w:sz w:val="32"/>
        </w:rPr>
        <w:id w:val="-78542449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F10215" w:rsidRPr="00F10215" w:rsidRDefault="00F10215">
          <w:pPr>
            <w:pStyle w:val="a5"/>
            <w:rPr>
              <w:sz w:val="32"/>
            </w:rPr>
          </w:pPr>
          <w:r w:rsidRPr="00F10215">
            <w:rPr>
              <w:sz w:val="32"/>
            </w:rPr>
            <w:t>Оглавление</w:t>
          </w:r>
        </w:p>
        <w:p w:rsidR="00F10215" w:rsidRPr="00F10215" w:rsidRDefault="00F10215" w:rsidP="00F10215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F10215">
            <w:rPr>
              <w:sz w:val="22"/>
            </w:rPr>
            <w:fldChar w:fldCharType="begin"/>
          </w:r>
          <w:r w:rsidRPr="00F10215">
            <w:rPr>
              <w:sz w:val="22"/>
            </w:rPr>
            <w:instrText xml:space="preserve"> TOC \o "1-3" \h \z \u </w:instrText>
          </w:r>
          <w:r w:rsidRPr="00F10215">
            <w:rPr>
              <w:sz w:val="22"/>
            </w:rPr>
            <w:fldChar w:fldCharType="separate"/>
          </w:r>
          <w:hyperlink w:anchor="_Toc744397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7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7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анатомия, физиология и основы медицинских знаний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7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77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Дискурс фотографи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77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78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Духовно-нравственное воспитание школьников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78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79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Естественнонаучная картина мир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79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0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миджелог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0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1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технологии в культурологическом образовани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1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2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2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3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образовани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3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4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4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9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культуры и искусств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зарубежной литера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7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культура родного кра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7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8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скусств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8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89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костюм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89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0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елиги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0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1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культуры и искусств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1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7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2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ной критик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2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9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3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русской литера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3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4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театра и кино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4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академического письм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масс-меди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7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народов Поволжь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7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8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повседневност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8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3999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а реч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3999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5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0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олог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0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1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Латинский язык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1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9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2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Литературно-критическое письмо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2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0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3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Межкультурная коммуникац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3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2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4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в социокультурной сфере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4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5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Менеджмент куль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обучения культурологи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7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Музееведение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7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8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Национальный язык в профессиональной деятельност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8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09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Образовательное право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09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0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грантовой деятельност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0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1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математической обработки информаци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1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9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2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проектной деятельност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2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0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3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светской этики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3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4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к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4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ая риторик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7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Проблемы генезиса куль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7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8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Профессиональная этик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8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2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19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19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0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Разработка мультимедийных образовательных программ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0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1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Региональная культуролог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1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0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2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Религиозные культуры: методы изучен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2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2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3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Семиотик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3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4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Семиотика искусств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4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средства оценивания результатов обучен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8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Сохранение природного и культурного наслед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7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альная и культурная антрополог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7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4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8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ально-культурный сервис и туризм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8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26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29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искусств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29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0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0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я куль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0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1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ики анализа текста куль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1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5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2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2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7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3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3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9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4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 культуры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4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1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5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5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3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4036" w:history="1">
            <w:r w:rsidRPr="00F10215">
              <w:rPr>
                <w:rStyle w:val="a6"/>
                <w:rFonts w:eastAsia="Times New Roman"/>
                <w:noProof/>
                <w:sz w:val="22"/>
                <w:lang w:eastAsia="ru-RU"/>
              </w:rPr>
              <w:t>Этика и эстетика</w:t>
            </w:r>
            <w:r w:rsidRPr="00F10215">
              <w:rPr>
                <w:noProof/>
                <w:webHidden/>
                <w:sz w:val="22"/>
              </w:rPr>
              <w:tab/>
            </w:r>
            <w:r w:rsidRPr="00F10215">
              <w:rPr>
                <w:noProof/>
                <w:webHidden/>
                <w:sz w:val="22"/>
              </w:rPr>
              <w:fldChar w:fldCharType="begin"/>
            </w:r>
            <w:r w:rsidRPr="00F10215">
              <w:rPr>
                <w:noProof/>
                <w:webHidden/>
                <w:sz w:val="22"/>
              </w:rPr>
              <w:instrText xml:space="preserve"> PAGEREF _Toc7444036 \h </w:instrText>
            </w:r>
            <w:r w:rsidRPr="00F10215">
              <w:rPr>
                <w:noProof/>
                <w:webHidden/>
                <w:sz w:val="22"/>
              </w:rPr>
            </w:r>
            <w:r w:rsidRPr="00F1021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45</w:t>
            </w:r>
            <w:r w:rsidRPr="00F10215">
              <w:rPr>
                <w:noProof/>
                <w:webHidden/>
                <w:sz w:val="22"/>
              </w:rPr>
              <w:fldChar w:fldCharType="end"/>
            </w:r>
          </w:hyperlink>
        </w:p>
        <w:p w:rsidR="00F10215" w:rsidRPr="00F10215" w:rsidRDefault="00F10215">
          <w:pPr>
            <w:rPr>
              <w:sz w:val="22"/>
            </w:rPr>
          </w:pPr>
          <w:r w:rsidRPr="00F10215">
            <w:rPr>
              <w:b/>
              <w:bCs/>
              <w:sz w:val="22"/>
            </w:rPr>
            <w:fldChar w:fldCharType="end"/>
          </w:r>
        </w:p>
      </w:sdtContent>
    </w:sdt>
    <w:p w:rsidR="00B96A2E" w:rsidRPr="00B96A2E" w:rsidRDefault="00B96A2E" w:rsidP="00B96A2E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2872"/>
        <w:gridCol w:w="10968"/>
      </w:tblGrid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B96A2E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43974"/>
            <w:r w:rsidRPr="00B96A2E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709" w:type="pct"/>
            <w:hideMark/>
          </w:tcPr>
          <w:p w:rsidR="00B96A2E" w:rsidRPr="00B96A2E" w:rsidRDefault="00B96A2E" w:rsidP="00B96A2E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B96A2E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43975"/>
            <w:r w:rsidRPr="00B96A2E">
              <w:rPr>
                <w:rFonts w:eastAsia="Times New Roman"/>
                <w:sz w:val="24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43976"/>
            <w:r w:rsidRPr="00B96A2E">
              <w:rPr>
                <w:rFonts w:eastAsia="Times New Roman"/>
                <w:sz w:val="24"/>
                <w:lang w:eastAsia="ru-RU"/>
              </w:rPr>
              <w:t>Возрастная анатомия, физиология и основы медицинских знаний</w:t>
            </w:r>
            <w:bookmarkEnd w:id="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.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ая медицинская энциклопедия : совр. попул. иллюстрир. изд. : более 1 500 заболеваний, симптомов и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ндромов / А. Г. Елисеев и др.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43977"/>
            <w:r w:rsidRPr="00B96A2E">
              <w:rPr>
                <w:rFonts w:eastAsia="Times New Roman"/>
                <w:sz w:val="24"/>
                <w:lang w:eastAsia="ru-RU"/>
              </w:rPr>
              <w:t>Дискурс фотографии</w:t>
            </w:r>
            <w:bookmarkEnd w:id="5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Москва : ЮНИТИ-ДАНА, 2013. – 2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жельская, Е. Л. Фоторедактирование [Электронный ресурс] : учебное пособие для студентов вузов / Е. Л. Мжельская. – Москва : Аспект Пресс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илько, Н. Ф. Педагогика и методика кино-, фото- и видеотворчества [Электронный ресурс] : учеб. пособие для вузов / Н. Ф. Хилько. – Омск : Ом. гос. ун-т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чков, В. П. Основы цифровой фотографии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Н. Б. Аудиовизуальные искусства и экранные формы творчества [Электронный ресурс] : учебное пособие / Н. Б. Кириллова. – Москва : Академический проект, 2016. – 15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эстетики : сб. ст. Вып. 8 : Кризис западноевропейского искусства и современная зарубежная эстетика / Ин-т истории искусств. – Москва : Искусство, 1968. – 3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ранский, В. П. Искусство и философия : роль философии в формир. и восприятии худож. произведения на примере истории живописи / В. П. Бранский. – Калининград : Янтар. сказ, 1999. – 703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ецкий, А. Я. Внеречевое общение в жизни и в искусстве. Азбука молчания : учеб. пособие для творч. учеб. заведений, фак. педагогики и психологии / А. Я. Бродецкий. – Москва : ВЛАДОС, 2000. – 19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ховский, В. И. Секреты цифрового фото / В. И. Мураховский, С. В. Симонович. – Санкт-Петербург : Питер, 2005. – 143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/ Э. О. Кранк. – Чебоксары : Чуваш. гос. пед. ун-т, 2009. – 208 с., 5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1 : Технология и свобода / Э. О. Кранк. – Чебоксары : Чуваш. гос. пед. ун-т, 2012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емина, Т. А. Визуальная психодиагностика [Электронный ресурс] : учебное пособие / Т. А. Еремин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. Использование фотографии в психологической практике [Электронный ресурс] : учеб. пособие / А. И. Копытин, Т. Е. Гоголевич, Р. Мартин. – Москва : Когито-Центр, 2006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Руководство по фототерапии [Электронный ресурс] / А. Копытин, Д. Платтс. – Москва : Когито-Центр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ьон, Ж.-Л. Перекреcтья видимого [Электронный ресурс] / Ж.-Л. Марьон. – Москва : Прогресс-Традиция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, В. В. Триалог [Электронный ресурс] : живая эстетика и современная философия искусства / В. В. Бычков, Н. Б. Маньковская, В. В. Иванов. – Москва : Прогресс-Традиция, 2012. – 8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ерсон, П. Истоки постмодерна [Электронный ресурс] / П. Андерсон. – Москва : Территория будущего, 2011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тина, А. В. Проблемы массового и элитарного искусства [Электронный ресурс] : учебное пособие / А. В. Костина. – Москва : Моск. гуманит. ун-т, 2011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ькевич, А. В. Фотографика [Электронный ресурс] : учеб. пособие для вузов. Ч. 1 : Техника фотографического процесса / А. В. Данилькевич. – Волгоград ; Саратов : Вузовское образование, 2011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ькевич, А. В. Фотографика [Электронный ресурс] : учеб. пособие для вузов. Ч. 2 : Технология фотографического процесса / А. В. Данилькевич. – Волгоград ; Саратов : Вузовское образование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1 : Технология и свобода / Э. О. Кранк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. Ч. 2 : Обстоятельственное поле / Э. О. Кранк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Очерки по феноменологии фотографии [Электронный ресурс] . Ч. 2 : Обстоятельственное поле / Э. О. Кранк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К вопросу о самоидентификации фотографии как культурного феномена / Э. О. Кранк // Личность. Культура. Общество. – 2009. – Т. 11, вып. 1 (46–47). – С. 263–26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Дискурс в фотографии : проблема текстовости изображения / Э. О. Кранк // Язык, литература и культура в эпоху глобализации: тенденции развития : сб. ст. : посвящ. 50-летию со дня рождения Е. А. Андреевой. – Чебоксары, 2008. – С. 115–12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Ю. А. Использование фотографии в работе школьного психолога / Ю. А. Столяров, А. И. Фрейдман // 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– Чебоксары, 2010. – С. 170–17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Фототерапия / А. И. Копытин // Школьный психолог. Приложение к газете "Первое сентября". – 2008. – № 4. – С. 40–4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йсарова, А. В. Применение фототерапии для коррекции личностных проблем подростков / А. В. Кайсарова // Современные проблемы подготовки специалистов в педагогическом вузе и пути их разрешения : сб. науч.-метод. ст. – Чебоксары, 2010. – С. 77–8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S. Sontag: апофатика фотографии / Э. О. Кранк. – Чебоксары : Чуваш. гос. пед. ун-т, 2017. – 2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S. Sontag: апофатика фотографии [Электронный ресурс] / Э. О. Кранк ; сост. О. И. Голованева. – Электрон. текстовые дан. pdf. – Чебоксары : Чуваш. гос. пед. ун-т, 2017. – 203 с. – Режим доступа: http://biblio.chgpu.edu.ru/. – ISBN 978-5-88297-330-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43978"/>
            <w:r w:rsidRPr="00B96A2E">
              <w:rPr>
                <w:rFonts w:eastAsia="Times New Roman"/>
                <w:sz w:val="24"/>
                <w:lang w:eastAsia="ru-RU"/>
              </w:rPr>
              <w:t>Духовно-нравственное воспитание школьников</w:t>
            </w:r>
            <w:bookmarkEnd w:id="6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Теория обучения и воспитания : учеб. для вузов / В. И. Загвязинский, И. Н. Емельянова. – Москва : Юрайт, 2014. – 31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– Москва : Академия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: учеб. пособие / Н. Н. Жаднова. – Чебоксары : Чуваш. гос. пед. ун-т, 2016. – 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– Чебоксары : Чуваш. гос. пед. ун-т, 2012. – 187 с. : ил., нот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аднова, Н. Н. Нравственное воспитание детей средствами духовной музыки [Электронный ресурс] : учеб. пособие / Н. Н. Жад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знева, Е. В. Духовно-нравственное воспитание старшеклассников в процессе интегрированного обучения русскому языку и литературе / Е. В. Селезнева. – Чебоксары : Интеллект, 2015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хин, С. Г. Основы духовно-нравственного воспитания школьников : учеб. пособие для акад. бакалавриата / С. Г. Чухин, О. Ф. Левичев. – 2-е изд., перераб. и доп. – Москва : Юрайт, 2018. – 113 с. – (Университеты России). – Библиогр.: с. 105–113. – ISBN 978-5-534-06232-8 : 277-0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пер. с англ. / М. Снайдер, Снайдер, Р. (мл.) ; под ред. и с предисл. В. Кагана . – Москва : Смысл, 1994 ; Санкт-Петербург : Гармония. – 238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юева, Н. В. Учим детей общению : характер, коммуникабельность : попул. пособие для родителей и педагогов / Н. В. Клюева, Ю. В. Касаткина. – Ярославль : Акад. развития, 1996. – 23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ое развитие ребенка : спецкурс / Заоч. ун-т проф. обучения ; под ред. Зверевой О. Л.. – Москва : Проф. образование, 1994. – 7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– Москва : ИтелТех, 1995. – 6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. – 2-е изд., доп. и перераб. – Санкт-Петербург : Детство-Пресс, 1998. – 38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– Москва : Пед. о-во России, 2000. – 24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 Происхождение человечности : учеб. пособие для вузов / В. Д. Шадриков. – 2-е изд., перераб. и доп. – Москва : Логос, 2001. – 2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развитие личности – одна из задач и результатов деятельности школы : (из науч.-пед. опыта сред. полн. общеобразоват. шк. № 42 г. Чебоксары) : сб. ст. / Чуваш. гос. пед. ун-т ; ред. Р. К. Репина. – Чебоксары : ЧГПУ, 2001. – 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Введение в педагогическую аксиологию : учеб. пособие для вузов / В. А. Сластенин, Г. И. Чижакова. – Москва : Academia, 2003. – 1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А. Мир общения : этикет для детей дошк. и мл. шк. возраста / О. А. Соколова. – Санкт-Петербург : Каро, 2003. – 28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ховно-нравственное воспитание учащейся молодежи : сб. науч. тр. / Чуваш. гос. пед. ун-т ; отв. ред. Павлов И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, Михайлова О. В.. – Москва ; Чебоксары : ЧГПУ, 2004. – 2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влов, В. И. Формирования нравственности у современных школьников : учеб. пособие / В. И. Павлов, И. И. Павлова, И. В. Павлов. – Чебоксары : НАНИ ЧР, 2003. – 44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С. В. Педагогические основы подготовки будущих учителей к системно-ролевой деятельности в нравственном воспитании учащихся / С. В. Иванова, О. Г. Максимова. – Чебоксары : Чуваш. гос. пед. ун-т, 2003. – 1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Духовное развитие школьника: теория и практика / К. П. Овчинникова. – Чебоксары : Чуваш. гос. пед. ун-т, 2002. – 1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ышков, В. П. Аксиология личностного бытия / В. П. Барышков. – Москва : Логос, 2005. – 1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С. В. Системно-ролевая деятельность учителя в нравственном воспитании школьников : учеб. пособие / С. В. Иванова. – Чебоксары : Чуваш. гос. пед. ун-т, 2006. – 10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Духовное развитие школьника : учеб.-метод. пособие / К. П. Овчинникова. – Чебоксары : Чуваш. гос. пед. ун-т, 2005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К. П. Аспекты духовно-нравственного воспитания школьников : учеб.-метод. пособие / К. П. Овчинникова. – Чебоксары : Чуваш. гос. пед. ун-т, 2004. – 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ин, А. А. Аксиология / А. А. Ивин. – Москва : Высш. шк., 2006. – 3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С. А. Особенности ценностно-смысловой сферы личности в период молодости / С. А. Соловьева, Н. Р. Салихова. – Чебоксары : Чуваш. гос. пед. ун-т, 2007. – 1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духовно-нравственного воспитания учащейся молодежи : сб. науч. ст. : по материалам Всерос. науч.-практ. конф., 8–9 сент. 2006 г. / Чуваш. гос. пед. ун-т и др. ; науч. ред. И. В. Павлов, В. И. Павлов. – Москва ; Чебоксары : ЧГПУ и др., 2006. – 2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, А. В. Воспитание духовно-нравственного здоровья / А. В. Курбатов, Л. А. Курбатова, Н. А. Парницына-Курбатова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Нравственное воспитание в поликультурной школе / И. В. Павлов, И. И. Павлова, В. И. Павлов. – Москва : Моск. гос. гуманит. ун-т, 2008. – 6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духовности ребенка в поликультурной среде : сб. науч. ст. : материалы межрегион. науч.-практ. конф., 22 нояб. 2007 г.. Кн. 2 / Моск. гос. гуманит. ун-т им. М. А. Шолохова, Чебоксар. филиал ; науч. ред. Ю. И. Щербаков, В. А. Алексеев. – Москва ; Чебоксары : Моск. гос. гуманит. ун-т, 2008. – 17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– 2-е изд., доп. – Москва : Линка-Пресс, 2009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нравственного становления : материалы для родительских собраний : 1–4 кл. / сост. Л. В. Бударникова, Г. П. Попова. – Волгоград : Учитель, 2007. – с. 14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ль учителя в системе формирования духовности российского общества : сб. науч.-метод. ст. : по материалам Всерос. науч.-практ. конф., Чебоксары, 27 янв. 2010 г. / Чуваш. гос. пед. ун-т ; отв. ред. С. Г. Григорьева, З. М. Беляева. – Чебоксары : ЧГПУ, 2010. – 2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рмирование духовности ребенка в поликультурной среде : сб. науч. ст. : материалы межрегионал. науч.-практ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ф., 22 нояб. 2007 г.. Кн. 1 / Моск. гос. гуманит. ун-т, Чебоксар. филиал ; науч. ред. Ю. И. Щербаков, В. А. Алексеев. – Москва ; Чебоксары : Моск. гос. гуманит. ун-т, 2008. – 2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лкина, Т. В. Самооценка как процесс решения задач: системный подход / Т. В. Галкина. – Москва : Ин-т психологии РАН, 2011. – 3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М. В. Моральный выбор как системообразующая основа воспитания нравственно устойчивой личности: опыт экспериментального доказательства / М. В. Волкова. – Чебоксары : Изд-во НИИ педагогики, 2007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ампион, К. Духовность и самосознание личности [Электронный ресурс] / К. Чампион. – Москва : Когито-Центр : МИЦЧ СанРэй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нко, В. А. Психология духовности профессионала [Электронный ресурс] / В. А. Пономаренко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. – Минск : Белорусская наука, 2011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ие исследования духовно-нравственных проблем [Электронный ресурс] / Л. В. Яссман и др.. – Москва : Когито-Центр : Ин-т психологии РАН, 2011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и духовность в современном российском обществе [Электронный ресурс] . Ч. 1 / науч. ред. Г. Ф. Гребенщиков. – Москва : Центр научной мысли, 2010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ль учителя в системе формирования духовности российского общества [Электронный ресурс] : сб. науч.-метод. ст. : по материалам Всерос. науч.-практ. конф., Чебоксары, 27 янв. 2010 г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И. В. Духовно-нравственное воспитание школьников / И. В. Павлов, В. И. Павлов. – Чебоксары : Чуваш. гос. пед. ун-т, 2016. – 3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питание доброты и гуманности у детей и молодежи в поликультурном пространстве : сб. науч. ст. Междунар. науч.-практ. интернет-конф. / Чуваш. гос. ун-т и др.; редкол.: Л. М. Квасков, Е. В. Васильев-Бурзуй (отв. ред.) и др.. – Чебоксары : б. и., 2015. – 3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уховно-нравственное воспитание старшеклассников в процессе интеграции учебных дисциплин "Русский язык" и "Литература" : учеб.-метод. пособие для студентов 5 курса филол. фак. спец. "Рус. яз. и лит." / Чуваш. гос. ун-т ; сост. Е. В. Селезнева. – Чебоксары : ЧГУ, 2012. – 1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алиев, Ш. М.-Х. Этнопедагогические основы воспитания нравственности в поликультурном образовательном пространстве / Арсалиев, Ш. М.-Х. – Москва : Гелиос АРВ, 2015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43979"/>
            <w:r w:rsidRPr="00B96A2E">
              <w:rPr>
                <w:rFonts w:eastAsia="Times New Roman"/>
                <w:sz w:val="24"/>
                <w:lang w:eastAsia="ru-RU"/>
              </w:rPr>
              <w:t>Естественнонаучная картина мира</w:t>
            </w:r>
            <w:bookmarkEnd w:id="7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тественно-научная картина мира [Электронный ресурс] : конспект лекций / Чуваш. гос. пед. ун-т ; сост. Д. Н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проблемы в контексте естественнонаучных исследований : материалы Всерос. науч.-практ. конф.,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43980"/>
            <w:r w:rsidRPr="00B96A2E">
              <w:rPr>
                <w:rFonts w:eastAsia="Times New Roman"/>
                <w:sz w:val="24"/>
                <w:lang w:eastAsia="ru-RU"/>
              </w:rPr>
              <w:t>Имиджелогия</w:t>
            </w:r>
            <w:bookmarkEnd w:id="8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Н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– 3-е изд, 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миков, А. Н. Реклама и связи с общественностью. Имидж, репутация, бренд [Электронный ресурс] : учеб. пособие / А. Н. Чумиков. – Москва : Аспект Пресс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ков, Ф. И. Константы гудвилла. Стиль, паблисити, репутация, имидж и бренд фирмы [Электронный ресурс] : учеб. пособие / Ф. И. Шарков. – Москва : Дашков и К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чакова, В. Г. Имиджелогия: теория и практика [Электронный ресурс] : учебное пособие / В. Г. Горчакова. – Москва : ЮНИТИ-ДАНА, 2015. – 3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 : Ай Пи Эр Медиа, 2017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ина, Е. А. Истоки имиджа, или Одежда женщины в азбуке общения / Е. А. Сорина, Н. А. Сорина ; Сестры Сорины. – Москва : Гном и Д., 2000. – 1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ина, Е. А. Необходимый имидж, или Как произвести нужное впечатление с помощью одежды / Е. А. Сорина, Н. А. Сорина ; Сестры Сорины. – Москва : Гном и Д., 2000. – 20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ина, Е. А. Презентация внешности, или Фигура в одежде и без : практ. рук. для женщин и справ. для мужчин / Е. А. Сорина, Н. А. Сорина ; Сестры Сорины. – Москва : Гном и Д., 2001. – 22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ина, Е. А. Язык одежды, или Как понять человека по его одежде : псих. практикум / Е. А. Сорина, Н. А. Сорина ; Сестры Сорины. – Москва : Гном и Д., 2000. – 20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делового преуспевания / Е. А. Алехина и др.. – Москва : ВЛАДОС-ПРЕСС, 2001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. – Москва : Нар. образование, 2002. – 57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дина, Н. Б. Я привлекаю успехи. Как достигнуть и реализовать свои желания, получая удовольствие : практ. руководство мастера фэн-шуй, специалиста по трансформации сознания / Н. Б. Правдина. – Санкт-Петербург : Нев. проспект, 2004. – 1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ханенко, А. И. Имидж рекламных персонажей / А. И. Коханенко. – Москва ; Ростов н/Д : МарТ, 2004. – 1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шканова, Ю. Курс имиджелогии для дистрибьютеров "Тяньши" / Ю. Башканова, Н. Башканова. – Ростов н/Д : Феникс, 2004. – 3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берг, Т. Э. Политические технологии: ПР и реклама : учеб. пособие для вузов / Т. Э. Гринберг. – Москва : Аспект Пресс, 2005. – 3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ическая имиджелогия : учеб. пособие для вузов по направлению и спец. "Психология" / А. В. Агеносов и др. ; под ред. А. А. Деркача, Е. Б. Перелыгиной и др.. – Москва : Аспект Пресс, 2006. – 3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ндарин, М. В. Книга руководителя отдела PR : практ. рекомендации / М. В. Гундарин. – Санкт-Петербург : Питер, 2007. – 36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нина, Е. В. Формирование имиджа руководителя : курс лекций для вузов / Е. В. Гунина, Е. А. Кирюшина. – Чебоксары : Чуваш. гос. пед. ун-т, 2008. – 1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ков, Ф. И. Имидж фирмы: технологии управления : учеб. пособие для вузов по спец. "Связи с общественностью" / Ф. И. Шарков. – Москва : Акад. проект, 2006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имиджелогии и делового общения : учеб. пособие для студентов вузов по спец. "Социал.-культ. деятельность" / А. С. Ковальчук. – Изд. 6-е, перераб. и доп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Культура речи государственного служащего : учеб.-практ. пособие / Л. А. Введенская, Л. Г. Павлова, Е. Ю. Кашаева. – Ростов н/Д : Феникс, 2011. – 4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а, А. К. Секреты высокого рейтинга [Электронный ресурс] / А. К. Пан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н, А. М. Брендинг [Электронный ресурс] : учебное пособие / А. М. Годин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ина, Р. И. Деловой этикет в системе имиджа [Электронный ресурс] : философско-культурологический анализ / Р. И. Мамина. – Санкт-Петербург : Петрополис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С. Н. Теория и практика связей с общественностью [Электронный ресурс] : учебное пособие / С. Н. Булатова. – Кемерово : Кемеров. гос. ун-т культуры и искусст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дин, А. М. Брендинг [Электронный ресурс] : учебное пособие / А. М. Годин. – Москва : Дашков и К, 2013. – 1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ганова, Л. А. Конструирование имиджа государственной службы средствами массовой информации : (Опыт эмпирического исследования) / Л. А. Бурганова, С. В. Батайкина // Власть. – 2008. – № 3. – С. 42–4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Л. М. Методологические подходы к формированию профессионального имиджа будущего специалиста по связям с общественностью / Л. М. Семенова // Стандарты и мониторинг в образовании. – 2009. – № 1. – С. 24–28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льев, А. И. Избирательные технологии как инструмент формирования политического имиджа / А. И. Савельев, Н. М. Курбанова // Научно-информационный вестник докторантов, аспирантов, студентов / Чуваш. гос. пед. ун-т. – 2011. – № 1 (17). – С. 135–14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Е. С. Роль имиджа PR-менеджера в профессиональной деятельности / Е. С. Даниленко // Информационный климат Чувашии : материалы респ. науч-практ. конф. (25 нояб. 2010 г.). – Чебоксары, 2011. – С. 31–3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якотина, О. Технологии формирования и продвижения имиджа политического лидера в условиях общества массмедиа / О. Мякотина // Власть. – 2007. – № 7. – С. 16–1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ршевич, О. Особенности формирования имиджа политического лидера в современной России / О. Гершевич // Власть. – 2007. – № 3. – 24–2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лякова, М. О. О речевом аспекте имиджа : о речевом поведении, являющемся важной cоставляющей имиджа человека / М. О. Кошлякова // Русская речь. – 2007. – № 2. – С. 59–6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омильцев, А. Оценка эффективности работы государственных и муниципальных служащих как способ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мирования имиджа чиновника / А. Томильцев // Пресс-служба. – 2016. – № 4. – С. 45–6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вос, А. Имидж как составляющая компетентности пресс-секретаря / А. Севос // Пресс-служба. – 2016. – № 5. – С. 65–66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арева, О. Позитивный имидж организации как основа успешной деятельности организации / О. Сухарева // Пресс-служба. – 2016. – № 10. – С. 90–96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имиджа государственных служащих в Российской Федерации // Управление персоналом и интеллектуальными ресурсами в России. – 2016. – № 5. – С. 52–5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а, А. Имиджмейкинг в системе public relation / А. Комарова // Пресс-служба. – 2016. – № 11. – С. 20–2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43981"/>
            <w:r w:rsidRPr="00B96A2E">
              <w:rPr>
                <w:rFonts w:eastAsia="Times New Roman"/>
                <w:sz w:val="24"/>
                <w:lang w:eastAsia="ru-RU"/>
              </w:rPr>
              <w:t>Инновационные технологии в культурологическом образовании</w:t>
            </w:r>
            <w:bookmarkEnd w:id="9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жинский, В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– Минск : Новое знание ; Москва : ИНФРА-М, 2013. – 32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шикова, Л. В. Методика преподавания мировой художественной культуры в школе : пособие для учителя / Л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шина, И. В. Инновационные педагогические технологии и организация учебно-воспитательного и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– 2013. – № 7. – С. 16–3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. – Санкт-Петербург : Ин-т пробл. экон. возрождения, 2010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огенезные функции образования: развитие инновационных моделей : сб. науч. ст. : материалы Междунар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43982"/>
            <w:r w:rsidRPr="00B96A2E">
              <w:rPr>
                <w:rFonts w:eastAsia="Times New Roman"/>
                <w:sz w:val="24"/>
                <w:lang w:eastAsia="ru-RU"/>
              </w:rPr>
              <w:t>Иностранный язык</w:t>
            </w:r>
            <w:bookmarkEnd w:id="10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2 / А. М. Мойсейчук, Е. П. Левко-Венцлавски. – Минск : Вышэйш. шк., 2002. – 24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йчук, Е. П. Левко-Венцлавски. – Минск : Вышэйш. шк., 2002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– 7-е изд., стер. – Москва : РУССО, 2001. – 7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: учеб. пособие (на англ. яз.) / А. Л. Ефимова. – Чебоксары : Чуваш. гос. пед. ун-т, 2011. – 6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: учеб. пособие / Т. М. Журкина. – Чебоксары : Чуваш. гос. пед. ун-т, 2009. – 61 с. – Текст анг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[Электронный ресурс] : учеб. пособие / И. В. Воробь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[Электронный ресурс] : учеб. пособие / Т. М. Журк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Л. Все о книгах и чтении [Электронный ресурс] : учеб. пособие (на англ. яз.) / А. Л. Ефи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сказы английских и американских писателей для внеаудиторного чтения : учеб. пособие / Чуваш. гос. пед. ун-т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: учеб.-метод. пособие / А. Л. Егорова. – Чебоксары : Чуваш. гос. пед. ун-т, 2015. – 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ссказы английских и американских писателей для внеаудиторного чтения [Электронный ресурс] : учеб. пособие / Чуваш. гос. пед. ун-т ; сост. Е. А. Теняк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а, А. Л. Контрольные задания по английскому языку для студентов-заочников [Электронный ресурс] : учеб.-метод. пособие / А. Л. Егор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: учеб. пособие на англ. яз. : неадапт. тексты для направления "Пед. образование", профиля "Мировая худож. культура". Ч. 1 / Е. А. Тенякова. – Чебоксары : Чуваш. гос. пед. ун-т, 2017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 мире прекрасного [Электронный ресурс] : пособие на англ. яз. : неадапт. тексты для направления "Пед. образование", профиля "Мировая худож. культура". Ч. 1 / Е. А. Теняк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лгашева, М. В. Искусство эпохи Возрождения : учеб.-метод. пособие (на англ. яз.) / М. В. Долгашева. – Чебоксары : Чуваш. гос. пед. ун-т, 2018. – 85 с. – Библиогр.: с. 83. – 105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[Электронный ресурс] : учеб.-метод. пособие (на англ. яз.) / М. В. Долгашева. – Электрон. текстовые дан. pdf. – Чебоксары : Чуваш. гос. пед. ун-т, 2018. – 85 с. – Библиогр.: с. 8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43983"/>
            <w:r w:rsidRPr="00B96A2E">
              <w:rPr>
                <w:rFonts w:eastAsia="Times New Roman"/>
                <w:sz w:val="24"/>
                <w:lang w:eastAsia="ru-RU"/>
              </w:rPr>
              <w:t>Информационные технологии в образовании</w:t>
            </w:r>
            <w:bookmarkEnd w:id="11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73"/>
              <w:gridCol w:w="869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электрон. учеб. пособие / Т. Ю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Естествознание : сб. учеб.-метод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43984"/>
            <w:r w:rsidRPr="00B96A2E">
              <w:rPr>
                <w:rFonts w:eastAsia="Times New Roman"/>
                <w:sz w:val="24"/>
                <w:lang w:eastAsia="ru-RU"/>
              </w:rPr>
              <w:t>История</w:t>
            </w:r>
            <w:bookmarkEnd w:id="12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ьмина, О. В. История новейшего времени : учеб. для вузов / О. В. Кузьмина, Ю. Н. Ушаков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13. – 40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уфриева, Е. В. История России, VI–XX вв. [Электронный ресурс] : схемы, таблицы, события, факты : учеб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43985"/>
            <w:r w:rsidRPr="00B96A2E">
              <w:rPr>
                <w:rFonts w:eastAsia="Times New Roman"/>
                <w:sz w:val="24"/>
                <w:lang w:eastAsia="ru-RU"/>
              </w:rPr>
              <w:t>История зарубежной культуры и искусства</w:t>
            </w:r>
            <w:bookmarkEnd w:id="1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гард-Левин, Г. М. Древняя Индия. История и культура / Г. М. Бонгард-Левин. – Санкт-Петербург : Алетейя, 2001. – 289 с., 16 л. ил. + 1л.карт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ина, Л. А. История культуры Германии : учеб. пособие для 1 курса специализации "Зарубеж. филология" и 2 курса специализации "Рус. яз. и литература" (доп. спец. "Страноведение") / Л. А. Мишина. – Чебоксары : Изд-во Чуваш. ун-та, 2007. – 184 с., 1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зарубежных стран. Первобытное общество, Древний Восток, античность : учеб. для вузов искусства и культуры / И. В. Бозунова-Пестрякова и др. ; под ред. М. В. Доброклонского, А. П. Чубовой. – Изд. 4-е, доп.. – Москва : Изобр. искусство, 1980. – 213 с., 8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43986"/>
            <w:r w:rsidRPr="00B96A2E">
              <w:rPr>
                <w:rFonts w:eastAsia="Times New Roman"/>
                <w:sz w:val="24"/>
                <w:lang w:eastAsia="ru-RU"/>
              </w:rPr>
              <w:t>История зарубежной литературы</w:t>
            </w:r>
            <w:bookmarkEnd w:id="1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нило, Г. В. История немецкой литературы XVIII века [Электронный ресурс] : учебное пособие / Г. В. Синило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ило, Г. В. История мировой литературы. Древний Ближний Восток [Электронный ресурс]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Л. В. История зарубежной литературы (Античность) [Электронный ресурс]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Л. Г. Андреев и др. ; под ред. Л. Г. Андреева. – 2-е изд., испр. и доп. – Москва : Academia, 2000. – 5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IX века : практикум : учеб. пособие для вузов / редкол.: В. А. Луков (отв. ред.) и авт. введ. и др.. – Москва : Флинта : Наука, 2002. – 4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ХIX – начала ХХ века : учеб. пособие для вузов по спец. Филология / Базилевский А. Б. и др. ; под ред. В. М. Толмачева. – Москва : Academia, 2003. – 49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для вузов / Андреев Л. Г., Карельский А. В., Павлова Н. С. и др. ; под ред. Л. Г. Андреева. – 2-е изд., испр. и доп. – Москва : Высш. шк., 2003. – 5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ХХ века : учеб. пособие для вузов по спец. Филология / Ариас-Вихель М. А., Венедиктова Т. Д., Гугнин А. А. и др. ; под ред. В. М. Толмачева. – Москва : Academia, 2003. – 6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рубежная литература средних веков : хрестоматия : учеб. пособие для вузов / сост. Пуришев Б. И. ; предисл.,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гот. к печати Луков В. А.. – 3-е изд., испр. – Москва : Высш. шк., 2004. – 8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учеб. для пед. вузов / Н. Е. Ерофеева. – Москва : Дрофа, 2004. – 1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О. В. Зарубежная литература XIX века. Романтизм : учеб. пособие для вузов / О. В. Ковалева, Л. Г. Шахова. – Москва : Оникс, 2005. – 269 с., 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офеева, Н. Е. Зарубежная литература, XVII век : практикум : учеб. пособие для вузов / Н. Е. Ерофеева. – Москва : Дрофа, 2004. – 1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практ. занятия : учеб. пособие для вузов / И. В. Кабанова и др. ; под ред. И. В. Кабановой. – Москва : Флинта : Наука, 2007. – 4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земова, Е. Н. История зарубежной литературы XVII–XVIII веков : практикум : учеб. пособие для вузов / Е. Н. Черноземова, В. Н. Ганин, В. А. Луков ; под ред. Е. Н. 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XX века : учеб. для вузов / Л. Г. Андреев и др. ; под ред. Л. Г. Андреева. – Изд. 2-е, испр. и доп. – Москва : Высш. шк., 2004. – 5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1 / А. Ю. Зиновьева и др. ; под ред. В. М. Толмачёва. – 3-е изд., стер. – Москва : Академия, 2008. – 3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 конца XIX – начала XX века : учеб. пособие для вузов : в 2 т. Т. 2 / А. Ю. Зиновьева и др. ; под ред. В. М. Толмачёва. – 3-е изд., стер. – Москва : Академия, 2008. – 39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кунова, С. И. Испанская и португальская литература XII–XIX веков : учеб. пособие для вузов / С. И. Пискунова. – Москва : Высш. шк., 2009. – 5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литература, XX век : практикум для вузов / Н. П. Михальская и др. ; под общ. ред. Н. П. Михальской . – Москва : Дрофа, 2007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а, Е. А. Немецкая литература ХХ века. Германия. Австрия : учеб. пособие для вузов / Е. А. Леонова. – Москва : Флинта : Наука, 2010. – 35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кова, О. А. История зарубежной литературы конца XIX – начала XX века. Неоромантизм : учеб.-метод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О. А. Бычкова. – Чебоксары : Чуваш. гос. пед. ун-т, 2011. – 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[Электронный ресурс] : учеб.-метод. пособие для фак. рус. и чуваш. филологии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конца ХIХ века – начала ХХ века. Неоромантизм [Электронный ресурс] : учеб.-метод. пособие / О. А. Быч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мина, А. В. Американская литература XX века [Электронный ресурс] : учебно-методическое пособие / А. В. Соломина. – Санкт-Петербург : РГПУ им. А. И. Герцена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зарубежной литературы XX века (1914–1945 гг.) : учеб.-метод. пособие для фак. рус. и чуваш. филологии / О. А. Бычкова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й процесс в Германии первой половины ХХ века : (ключевые и знаковые фигуры) / Л. Н. Полубояринова и др. ; отв. ред. В. Д. Седельник, Т. В. Кудрявцева. – Москва : ИМЛИ РАН, 2015. – 7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43987"/>
            <w:r w:rsidRPr="00B96A2E">
              <w:rPr>
                <w:rFonts w:eastAsia="Times New Roman"/>
                <w:sz w:val="24"/>
                <w:lang w:eastAsia="ru-RU"/>
              </w:rPr>
              <w:t>История и культура родного края</w:t>
            </w:r>
            <w:bookmarkEnd w:id="15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43988"/>
            <w:r w:rsidRPr="00B96A2E">
              <w:rPr>
                <w:rFonts w:eastAsia="Times New Roman"/>
                <w:sz w:val="24"/>
                <w:lang w:eastAsia="ru-RU"/>
              </w:rPr>
              <w:t>История искусств</w:t>
            </w:r>
            <w:bookmarkEnd w:id="16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4 : XX век. Духовно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softHyphen/>
                    <w:t>исторический метод. Социология искусства. Иконология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5 : XX век. Постмодернизм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1 : Античность. Средние века. Возрождение / В. Г. Арсланов. – Москва : Академический Проект; Культура, 2015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2 : Просвещение. Ф. Шеллинг и Г. Гегель / В. Г. Арсланов. – Москва : Академический Проект, 2015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сланов, В. Г. Теория и история искусствознания [Электронный ресурс] : учебное пособие для вузов. Т. 3 : ХХ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к. Формальная школа / В. Г. Арсланов. – Москва : Академический Проект, 2015. – 3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скусства в образах. Европейское искусство от древности до наших дней / текст Плаци Ж. ; предисл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В. Теория искусства [Электронный ресурс] / В. Кандинский. – Москва : Академический Проект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43989"/>
            <w:r w:rsidRPr="00B96A2E">
              <w:rPr>
                <w:rFonts w:eastAsia="Times New Roman"/>
                <w:sz w:val="24"/>
                <w:lang w:eastAsia="ru-RU"/>
              </w:rPr>
              <w:t>История костюма</w:t>
            </w:r>
            <w:bookmarkEnd w:id="17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Н. Н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О. П. История костюма восточных славян (древность – позднее средневековье) [Электронный ресурс] : учебное пособие / О. П. Тарасова. – Оренбург : Оренбург. гос. ун-т : ЭБС АСВ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и моды [Электронный ресурс] : учеб. пособие / сост. О. И. Голованева. – Электрон. текстовые дан. pdf. – Чебоксары : Чуваш. гос. пед. ун-т, 2016. – 111 с. : ил. – Библиогр.: с. 110–1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– Санкт-Петербург : 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санова, Р. М. Костюм в русской художественной культуре 18 – первой половины 20 вв. : (опыт энцикл.) / Р. М. Кирсанова ; под ред. Т. Г. Морозовой, В. Д. Синюкова. – Москва : Большая рос. энцикл., 1995. – 38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рун, В. История костюма от древности до Нового времени / В. Брун, М. Тильке ; пер. с нем. Г. А. Светличной. – Москва : ЭКСМО-Пресс, 1999. – 464 с. : в осн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миссаржевский, Ф. Ф. История костюма / Ф. Ф. Коммиссаржевский. – Минск : Совр. литератор, 1999. – 4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: учеб. для учащихся проф. лицеев, училищ, колледжей / Дудникова Г. П.. – Ростов н/Д : Феникс, 2001. – 406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Ч. 1 : Египет, Греция, Рим / Е. А. Клопотовская. – Москва : Юный художник, 2003. – 33 с. : ил. – (Библиотечка "Юного художника" ; вып. 4/2003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опотовская, Е. А. Костюм разных времен. Средневековый Китай и Япония / Е. А. Клопотовская. – Москва : Юный художник, 2004. – 32 с. : цв. ил. – (Библиотечка "Юного художника" ; вып. 5/2004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людова, Т. П. История костюма : учеб. пособие для вузов по спец. "Худож. проектирование костюма", "Дизайн", "Дизайн костюма" / Т. П. Неклюдова. – Ростов н/Д : Феникс, 2004. – 3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а и стиль / отв. ред. Т. Евсеева. – Москва : Аванта+, 2002. – 47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итковская, Е. В. Как одевались в Москве и ее окрестностях в XVI–XVIII веках / Е. В. Политковская. – 2-е изд., испр. – Москва : Флинта : Наука, 2005. – 16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А. Ю. Русский народный костюм. Путешествие с севера на юг : выкройки и шаблоны для изготовления кукол / А. Ю. Андреева. – Санкт-Петербург : Паритет, 2005. – 13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– Москва : Академия, 2008. – 124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– 3-е изд., стер. – Москва : Академия, 2008. – 224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нн, Д. История костюма, 1200–2000 / Д. Нанн ; пер. с англ. Т. Г. Супруновой. – Москва : Астрель, 2008. – 35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2 : 1830–1850 / рис. В. Козлинского ; Текст Е. Берман, Е. Курбатовой ; под ред. В. Рындина. – Москва : ВТО, 1961. – 1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3 : 1850–1870 / рис. В. Козлинского ; Текст Е. Берман, Е. Курбатовой ; под ред. В. Рындина. – Москва : ВТО, 1963. – 18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костюм, 1750–1917 : материалы для сцен. постановок рус. драматургии от Фонвизина до Горького : в 5 вып. Вып. 4 : 1870–1890 / рис. В. Козлинского ; Текст Е. Берман, Е. Курбатовой ; под ред. В. Рындина. – Москва : ВТО, 1965. – 1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ндсен, Л. Философия моды [Электронный ресурс] / Л. Свендсен. – Москва : Прогресс-Традиция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щенко, В. П. Костюм Московской Руси ХV-ХVII вв. [Электронный ресурс] : учебное пособие для студентов вузов искусств и культуры / В. П. Геращенко. – Кемерово : Кемеров. гос. ун-т культуры и искусств, 2006. – 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оссийской повседневности (Х – начало ХХ вв.) [Электронный ресурс] : учебное пособие / Г. И. Аверьянова и др.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Александр Васильев рассказывает... [Электронный ресурс] / А. Васильев. – Москва : Этерна : Говорит Москва, 2009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рт, Ф. Век моды [Электронный ресурс] / Ф. Ворт. – Москва : Этерна, 2013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ур, А,. Волшебники парижской моды [Электронный ресурс] / А. Латур. – Москва : Этерна, 2012. – 4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шилова, О. А. Костюм и мода Российской империи: Эпоха Александра II и Александра III [Электронный ресурс] / О. А. Хорошилова. – Москва : Этерна, 2015. – 4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шилова, О. А. Костюм и мода Российской империи: Эпоха Николая II [Электронный ресурс] / О. А. Хорошилова. – Москва : Этерна, 2012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История моды: Дамские шляпки [Электронный ресурс] / А. Васильев. – Москва : Этерна, 2012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аре, П. Одевая эпоху [Электронный ресурс] / П. Пуаре. – Москва : Этерна, 2011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фф, М. Философия элегантности [Электронный ресурс] / М. Руфф. – Москва : Этерна, 2012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Я сегодня в моде… [Электронный ресурс] / А. Васильев. – Москва : Этерна, 2011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укова, И. Н. История костюма древних цивилизаций [Электронный ресурс] : учебное пособие / И. Н. Бордукова. – Оренбург : Оренбург. гос. ун-т : ЭБС АСВ, 2005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етская мода Российской империи [Электронный ресурс] / А. Васильев. – Москва : Альпина Паблишер, 2017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остюма : альбом / текст и рис. Д. Чалтыкьян ; редкол.: И. Упадышева, Е. Евлахович. – Москва : Мир энцикл. Аванта+ : Астрель, 2011. – 1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43990"/>
            <w:r w:rsidRPr="00B96A2E">
              <w:rPr>
                <w:rFonts w:eastAsia="Times New Roman"/>
                <w:sz w:val="24"/>
                <w:lang w:eastAsia="ru-RU"/>
              </w:rPr>
              <w:t>История религии</w:t>
            </w:r>
            <w:bookmarkEnd w:id="18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зова, О. Ф. Религиоведение [Электронный ресурс] : учебник / О. Ф. Лобазова. – Москва : Дашков и К, 2012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ностаева,Л. Г. Основы религиоведения [Электронный ресурс] : учебное пособие / Горностаева,Л. Г., А. ТоргашевГ. – Москва : Рос. гос. ун-т правосудия, 2015. – 4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в поисках Пути, Истины и Жизни : по кн. протоиерея А. Меня : кн. для чтения в ст. кл. сред. шк. / А. В. Мень ; сост. А. Борисов и др. ; редкол.: Н. В. Веселовская и др.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буддийского мировоззрения : Индия, Китай : учеб. пособие для гуманитар. вузов / В. И. Рудой и др.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чук, В. В. Будда : жизнь, учение, мысли, изречения, афоризмы / В. В. Юрчук, Будда Шакьямуни. – Минск : Совр. слово, 1998. – 3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миров, Л. А. Религиозно-философские основы истории / Л. А. Тихомиров ; сост., вступ. ст., коммент. М. Б. Смолина. – 3-е изд. – Москва : Москва, 2000. – 5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жанидзе, А. А. Этногеография и география религий : учеб. пособие для вузов / А. А. Лобжанидзе, С. А. Горохов, Д. В. Заяц. – Москва : Academia, 2005. – 172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нов, М. Э. История христианской церкви. (До разделения Церквей 1054 г.) / М. Э. Поснов ; пер. цитат. 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пошников, Л. Е. История русской религиозной философии : учеб. пособие для вузов / Л. Е. Шапошников, А. А. Федоров. – Москва : Высш. шк., 2006. – 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. История веры и религиозных идей. Кн. 2 : От Гаутамы Будды до триумфа христианства / М. Элиаде ; пер. с фр. Н. Б. Абалаковой и др.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лософия буддизма : энциклопедия / отв. ред. М. Т. Степанянц. – Москва : Вост. лит., 2011. – 104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Г. Ч. ИСКЛЮЧЕНВозникновение и устройство инквизиции [Электронный ресурс] : учебное пособие / Г. Ч. Ли. – Москва : Ломоносовъ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мер, Г. ИСКЛЮЧЕНИстория ордена иезуитов [Электронный ресурс] : учебное пособие / Г. Бемер. – Москва : Ломоносовъ, 2012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ская, Н. В. История религии [Электронный ресурс] : хрестоматия : учебное пособие / Н. В. Козловская. – Минск : Вышэйшая школ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ировская, Л. З. Религиоведение. История религии [Электронный ресурс] : учебное пособие / Л. З. Немировская. – Москва : Рос. новый университет, 2010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афарова, Н. И. Ислам. История, вероучение, практика [Электронный ресурс] : учебное пособие / Н. И. Музафарова. – Москва : Моск. гор. пед. ун-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43991"/>
            <w:r w:rsidRPr="00B96A2E">
              <w:rPr>
                <w:rFonts w:eastAsia="Times New Roman"/>
                <w:sz w:val="24"/>
                <w:lang w:eastAsia="ru-RU"/>
              </w:rPr>
              <w:t>История русской культуры и искусства</w:t>
            </w:r>
            <w:bookmarkEnd w:id="19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России : учеб. пособие для гуманит. спец. : курс лекций / Добрынина В. И. и др.. – Москва : О-во "Знание России", 1993. – 22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Е. Н. Атлас истории культуры России, конец XVII – начало XX вв Карты / Е. Н. Рогов. – Москва : Круг : Рапид-принт , 1993 . – 767 с. : ил 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люков, П. Н. Очерки по истории русской культуры : в 3 т. Т. 1 : Земля. Население. Экономика. Сословие. Государство / П. Н. Милюков ; авт. предисл. Н. Г. Думова. – Москва : Прогресс : Культура : Газ. "Труд", 1993 . – 52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даков, И. В. Введение в историю русской культуры : (теорет. очерк) : учеб. для вузов / И. В. Кондаков. – Москва : Наука, 1994 . – 378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 : худож. жизнь и быт ХI–XVII вв. : учеб. пособие / Ю. С. Рябцев. – Москва : ВЛАДОС, 1997. – 335 с., 16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Русская история и культура : работы разных лет / А. М. Панченко. – Санкт-Петербург : Юна, 1999. – 517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2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История русской культуры : учеб. для вузов : в 2 ч. Ч. 1 / Л. Г. Березовая, Н. П. Берлякова. – Москва : ВЛАДОС, 2002. – 3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ченко, А. М. О русской истории и культуре : предисл. Н. Скатова / А. М. Панченко. – Санкт-Петербург : Азбука, 2000. – 4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ь. История и художественная культура X–XVII веков. / Д. С. Лихачев и др.. – Москва : Искусство – XXI век, 2003. – 488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учеб. пособие для ссузов / Л. Г. Березовая, Н. П. Берлякова. – Москва : ВЛАДОС : ИМПЭ, 2002. – 4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метод. рекомендации по курсу : для ссузов / Л. Г. Березовая, Н. П. Берлякова. – Москва : ВЛАДОС : ИМПЭ, 2001. – 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овая, Л. Г. Введение в историю русской культуры : практикум : учеб. пособие для ссузов / Л. Г. Березовая, Н. П. Берлякова. – Москва : ВЛАДОС : ИМПЭ, 2001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История русской культуры, ХХ в. : учеб. пособие по мировой худож. культуре для 9 кл. общеобразоват. учреждений / Ю. С. Рябцев, С. И. Козленко. – Москва : ВЛАДОС, 2004. – 3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История русской культуры в царствование Романовых, 1613–1917 / С. Волков. – Москва : Эксмо, 2011. – 31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, Б. А. Из истории культуры Древней Руси : исслед. и заметки / Б. А. Рыбаков. – Москва : Изд-во Моск. ун-та, 1984. – 24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люков, П. Н. Очерки по истории русской культуры : в 2 т.. Т. 1 / П. Н. Милюков ; сост., авт. вступит. ст. и коммент. Н. И. Канищева. – Москва : РОССПЭН, 2010. – 90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люков, П. Н. Очерки по истории русской культуры : в 2 т.. Т. 2 / П. Н. Милюков ; сост., авт. вступит. ст. и коммент. Н. И. Канищева. – Москва : РОССПЭН, 2010. – 5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ревнерусское искусство. Искусство средневековой Руси и Византии эпохи Андрея Рублева : материалы Междунар. науч. конф., 1–2 окт. 2008 г. : к 600-летию росписи Успен. собора во Владимире / Гос. ин-т искусствознания ; ред.-сост. Э. С. Смирнова. – Москва : Арт-Волхонка, 2012. – 295 с. : ил. – Текст рус., анг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43992"/>
            <w:r w:rsidRPr="00B96A2E">
              <w:rPr>
                <w:rFonts w:eastAsia="Times New Roman"/>
                <w:sz w:val="24"/>
                <w:lang w:eastAsia="ru-RU"/>
              </w:rPr>
              <w:t>История русской литературной критики</w:t>
            </w:r>
            <w:bookmarkEnd w:id="20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литературоведение : учеб. для вузов по спец. и направлению подгот. "Филология" / Л. В. Чернец и др. ; под ред. Л. В. Чернец. – 5-е изд., стер. – Москва : Академия, 2012. – 7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ведение в литературоведение : учеб. пособие для вузов / В. В. Прозоров, Е. Г. Елина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ХХ века : учеб. для бакалавриата и магистратуры / М. М. Голубков. – 2-е изд., испр. и доп. – Москва : Юрайт, 201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гай, Л. А. Хрестоматия по литературной критике для школьников и абитуриентов / Л. А. Сугай. – Москва : РИПОЛ КЛАССИК, 1998. – 7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ая литература ХХ века в зеркале критики : Хрестоматия : для студентов филол.фак. вузов / сост. С. И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имина др.. – Москва : Academia ; Санкт-Петербург : СПбГУ, 2003. – 6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для вузов по спец. "Филология" направлению "Филология" / Прозоров В. В., Милованова О. О., Елина Е. Г. и др. ; под ред. Прозорова В. В. – Москва : Высш. шк., 2002. – 4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никова, М. Б. Русское литературоведение XVIII–XIX веков : истоки, развитие,формирование методологий : учеб. пособие для вузов / М. Б. Лоскутникова. – Москва : Флинта : Наука, 2009. – 3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ниенко, Н. В. "Нэповская оттепель": становление института советской литературной критики / Н. В. Корниенко. – Москва : ИМЛИ РАН, 2010. – 499 с. – (Научная серия "История русской литературы 1920–1930-х гг."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[Электронный ресурс] : учебное пособие / В. А. Недзвецкий, Г. В. Зыкова. – Москва : Аспект Пресс, 2008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ко, Е. Институт литературной критики и динамика критического метадискурса в советскую эпоху / Е. Добренко // Русская литература. – 2010. – № 3. – С. 9–3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ников, М. Ю. Русская классическая литературная критика в свете исторической поэтики: постановка проблемы [Электронный ресурс] / М. Ю. Лучников // Вестник Томского государственного университета. – 2010. – № 340 (ноябрь). – С. 17-2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занов, Б. Критик. Критика. Литература / Б. Хазанов // Октябрь. – 2001. – № 1. – С. 175–17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лин, И. Критика или литературоведение? : о современной литературной критике / И. Нелин // Нева. – 2006. – № 6. – С. 201–20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неволенская, Н. Зачем нам критики и литературоведы? : (о литературно-критических эссе Вл. Новикова) / Н. Беневоленская // Звезда. – 2008. – № 9. – С. 211–21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атус и жанры современной литературной критики : цикл статей // Вопросы литературы. – 2007. – № 4. – С. 31–111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"Современник" против "Москвитянина". Литературно-критическая полемика первой половины 1850-х годов / изд. подгот. А. В. Вдовин, К. Ю. Зубков, А. С. Федотов. – Санкт-Петербург : Нестор-История, 2015. – 871 с., 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43993"/>
            <w:r w:rsidRPr="00B96A2E">
              <w:rPr>
                <w:rFonts w:eastAsia="Times New Roman"/>
                <w:sz w:val="24"/>
                <w:lang w:eastAsia="ru-RU"/>
              </w:rPr>
              <w:t>История русской литературы</w:t>
            </w:r>
            <w:bookmarkEnd w:id="21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русской литературы конца XIX – начала XX века : учеб. для вузов : для филол. спец. вузов / А. Г. Соколов. – 5-е изд. – Москва : Юрайт, 2012. – 5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– 2-е изд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– Москва : Академия, 2012. – 4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– Москва : Академия, 2012. – 5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Русская классика в мировом литературном процессе, XIX – начало XX века : учеб. пособие / Б. А. Гиленсон. – Москва : Вуз. учеб. : ИНФРА-М, 2016. – 39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бедева, О. Б. История русской литературы XVIII века : учеб. для вузов по филол. спец. / О. Б. Лебедева. – Стер. изд. – Москва : Альянс, 2018. – 415 с. – Библиогр.: с. 399–401. – ISBN 978-5-00106-011-6 : 726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– Москва : ВЛАДОС, 2005. – 47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– Москва : ВЛАДОС, 2005. – 52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– Москва : ВЛАДОС, 2005. – 5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– Москва : Высш. шк., 2007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– Москва : Высш. шк., 2006. – 4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– 3-е изд., испр. – Москва : Оникс, 2006. – 5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– 2-е изд., испр. – Москва : Оникс, 2006. – 7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– 3-е изд. – Москва : Флинта : Наука, 2001. – 2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– Москва : Флинта : Наука, 2000. – 4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1 / Е. А. Дьякова и др. ; под ред. В. А. Келдыша. – Москва : Академия, 2007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конца XIX – начала XX века : учеб. пособие для вузов : в 2 т. Т. 2 / Х. Баран и др. ; под ред. В. А. Келдыша. – Москва : Академия, 2007. – 34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– Москва : Дрофа, 2007. – 5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– Москва : Высш. шк., 2007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– 3-е изд., доп. и испр.. – Москва : Фонд "Мир" : Акад. проект, 2005. – 7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– Москва : Моск. гос. ун-т, 200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– Санкт-Петербург : Наука, 2013. – 5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43994"/>
            <w:r w:rsidRPr="00B96A2E">
              <w:rPr>
                <w:rFonts w:eastAsia="Times New Roman"/>
                <w:sz w:val="24"/>
                <w:lang w:eastAsia="ru-RU"/>
              </w:rPr>
              <w:t>История театра и кино</w:t>
            </w:r>
            <w:bookmarkEnd w:id="22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к, А. А. История любительского кинофото- и видеотворчества [Электронный ресурс] : учеб. пособие для вузов / А. А. Гук. – Кемерово : Кемеров. гос. ун-т культуры и искусств, 2012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Цидина, Т. Д. Отечественный кинематограф. Начало пути (1908-1918 гг.) [Электронный ресурс] : учебное пособие / Т. Д. Цидина. – Челябинск : Челябин. гос. ин-т культуры, 2013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рейлих, С. И. Теория кино. От Эйзенштейна до Тарковского [Электронный ресурс] : учебник / С. И. Фрейлих. – Москва : Академический Проект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Древнегреческая драма классического периода : учеб. пособие для вузов / Б. 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Материалы по истории отечественного и зарубежного кинематографа : учеб. пособие. Вып. 1 / Э. О. Кранк. – Чебоксары : Чуваш. гос. пед. ун-т, 2016. – 2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Цидина, Т. Д. История русского театра [Электронный ресурс] : учебное пособие / Т. Д. Цидина. – Челябинск : Челябинский гос. институт культуры, 2017. – 1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Материалы по истории отечественного и зарубежного кинематографа [Электронный ресурс] : учеб. пособие. Вып. 1 / Э. О. Кранк. – Электрон. текстовые дан. pdf. – Чебоксары : Чуваш. гос. пед. ун-т, 2016. – 231 с. – Режим доступа: http://biblio.chgpu.edu.ru/. – ISBN ISBN 978-5-88297-329-1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ломнов, П. Д. Музыкальный театр Чувашии и ведущие мастера его сцены / П. Д. Заломнов. – Чебоксары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кн. изд-во, 1992 . – 127 с., 40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кст, А. А. Теория драмы на Западе в первой половине ХIХ века : эпоха романтизма / А. А. Аникст. – Москва : Наука, 1980. – 3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тли, Э. Жизнь драмы / Э. Бентли ; пер. с англ. В. Воронина ; послесл. Д. Урнова. – Москва : Искусство, 1978. – 3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яджиев, Г. Н. От Софокла до Брехта за сорок театральных вечеров / Г. Н. Бояджиев. – Москва : Просвещение, 1969. – 351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ня, В. В. История античного театра : учеб. пособие для высш. и сред. театр. учеб. заведений, ин-тов культуры и хореогр. училищ / В. В. Головня. – Москва : Искусство, 1972. – 39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ушкина, Н. И. Русский народный театр / Н. И. Савушкина. – Москва : Наука, 1976. – 151 с., 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Л. А. Поэтика славянского театра ХVII – первой половины ХVIII в. Польша, Украина, Россия / Л. А. Софронова. – Москва : Наука, 1981. – 2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балет : энциклопедия / редкол.: Е. П. Белова и др. – Москва : Большая Рос. энцикл. : Согласие, 1997. – 63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вый век кино : попул. энцикл. / авт. проекта Д. С. Хубларов ; редкол.: К. Разлогов (пред. ) и др. ; худож. кн. Н. Пескова. – Москва : Локид, 1996. – 7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йли, К. Кино: фильмы, ставшие событиями / К. Бейли ; пер. с фр. В. М. Кислова, Р. М. Фарфель. – Санкт-Петербург : Акад. проект, 1998. – 3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ое искусство, ХХ век. Между Пикассо и Бергманом : cб. ст. / Гос. ин-т искусствознания М-ва культуры РФ ; редкол.: Зингерман Б. И. (отв. ред.) и др.. – Санкт-Петербург : Буланин, 1999. – 2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драматический театр : энциклопедия / под общ. ред. М. И. Андреева и др. – Москва : Большая рос. энцикл., 2001. – 503 с., 32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ез, Ж. Кино / Ж. Делез ; пер. с фр. Б. Скуратов ; науч. ред., вступ. ст. О. Аронсон. – Москва : Ad Marginem, 2004. – 622 с. – Содерж.: Кино 1. Образ-движение ; Кино 2. Образ-время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мова, М. И. Русская драматургия конца XX – начала XXI века : учеб. пособие для вузов / М. И. Громова. – 2-е изд., испр. – Москва : Флинта : Наука, 2006. – 3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ский, В. Н. Театр и зрители. Отечественный театр в системе отношений сцены и публики: от истоков до начала XX века / В. Н. Дмитриевский. – Санкт-Петербург : Дмитрий Буланин, 2007. – 327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ельцова, Е. И. Частный театр в России. От истоков до начала ХХ века / Е. И. Стрельцова. – Москва : ГИТИС, 2009. – 633 с., 2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морохи в памятниках письменности / сост., предисл., ст., примеч. З. И. Власовой, Е. П. Фрэнсис. – Санкт-Петербург : Нестор-История, 2007. – 679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ограф, Н. Г. Малый театр в конце ХIХ – начале ХХ века / Н. Г. Зограф. – Москва : Наука, 1966 . – 6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торство советского театра : сборник. – Москва : Искусство, 1963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ский театр : рус. сов. театр, 1917–1921 : документы и материалы / отв. ред. А. З. Юфит. – Ленинград Санкт-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Искусство, 1968. – 54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етский театр : театр народов СССР, 1917–1921 : документы и материалы / отв. ред. А. З. Юфит. – Ленинград Санкт-Петербург : Искусство, 1972. – 2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-Каминский, А. А. Советская балетная школа / А. А. Соколов-Каминский. – Москва : Знание, 1983. – 55 с. : ил. – (Новое в жизни, науке, технике. Сер. "Искусство" ; № 10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юкова, О. А. Язык французского кинематографа: имена, картины, знаки : учеб. пособие для вузов / О. А. Крюкова. – Москва : Городец, 2011. – 1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– Санкт-Петербург : Планета музыки : Лань, 2010. – 3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севолодский-Гернгросс, В. Н. Краткий курс истории русского театра / В. Н. Всеволодский-Гернгросс. – Изд. 2-е, испр. – Санкт-Петербург : Планета музыки : Лань, 2011. – 253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воздев, А. А. Западноевропейский театр на рубеже XIX и XX столетий / А. А. Гвоздев. – Изд. 2-е, испр. – Санкт-Петербург : Планета музыки : Лань, 2012. – 415 с., 1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И. П. Видеоряд. Историческая семантика кино [Электронный ресурс] / И. П. Смирнов. – Санкт-Петербург : Петрополис, 2014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инский, А. В. История моего кино [Электронный ресурс] / А. В. Красинский. – Минск : Белорусская наука, 2014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йтанджян, М. Г. История русского театра (от истоков до конца XIX века) [Электронный ресурс] : хрестоматия / М. Г. Кайтанджян. – Саратов : Вузовское образование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Л. А. Становление выразительности в российском дозвуковом кинематографе [Электронный ресурс] / Л. А. Зайцева. – Москва : Всерос. гос. ун-т кинематографии, 2013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театра: Вчера. Сегодня. Завтра [Электронный ресурс] : сборник научных трудов / ред. В. Г. Бабенко. – Москва ; Екатеринбург : Кабинетный ученый, 2013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о США [Электронный ресурс] : энциклопедия / Т. Н. Ветрова и др.. – Москва : Всероссий. гос. ун-т кинематографии имени С.А. Герасимова (ВГИК), 2015. – 3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кая, Н. М. История отечественного кино. XX век [Электронный ресурс] / Н. М. Зоркая. – Москва : Белый город, 2014. – 5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сенева, Е. В. История театра [Электронный ресурс] : учебно-методическое пособие / Е. В. Берсенева. – Кемерово : Кемеров. гос. ин-т культуры, 2015. – 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А. И. От экранизации к самоэкранизации. Отечественное киноискусство в контексте российской культуры XX века [Электронный ресурс] / А. И. Дмитриев ; ред. А. А. Гук, Г. Н. Миненко. – Кемерово : Кемеров. гос. ин-т культуры, 2015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убочкин, Д. В. Древнегреческий театр / Д. В. Трубочкин. – Москва : Памятники ист. мысли, 2016. – 44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еева, Ю. В. Эстетика звука в советском и постсоветском кинематографе [Электронный ресурс] / Ю. В. Михеева. – Москва : Всерос. гос. ун-т кинематографии, 2016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43995"/>
            <w:r w:rsidRPr="00B96A2E">
              <w:rPr>
                <w:rFonts w:eastAsia="Times New Roman"/>
                <w:sz w:val="24"/>
                <w:lang w:eastAsia="ru-RU"/>
              </w:rPr>
              <w:t>Культура академического письма</w:t>
            </w:r>
            <w:bookmarkEnd w:id="2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ефераты, курсовые и дипломные работы [Электронный ресурс] : методика подготовки и оформления : учеб. пособие / И. Н. Кузнецов. – Москва : Дашков и К, 2012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ильцева, М. Б. Культура научной и деловой речи [Электронный ресурс] : учебное пособие для студентов-иностранцев / М. Б. Будильцева, Н. С. Новикова, Н. Ю. Царёва. – Москва : РУДН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а, Л. М. Методология научных исследований [Электронный ресурс] : учебное пособие / Л. М. Скворцова. – Москва : Моск. гос. строит. ун-т : ЭБС АСВ, 2014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ина, И. Б. Академическое письмо: процесс, продукт и практика : учеб. пособие для вузов / И. Б. Короткина. – Москва : Юрайт, 2015. – 2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В. К. Основы академического письма [Электронный ресурс] : учебное пособие / В. К. Новиков. – Москва : Моск. гос. акад. водного транспорта, 2016. – 16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Москва : Флинта : Наука, 2002. – 2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ой речи : учеб. пособие : для студентов нефилолог. вузов / Буре Н. А. и др. ; под ред. В. В. Химика, Л. Б. Волковой. – Москва : Academia ; Санкт-Петербург : СПбГУ, 2003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хо, Ю. Письменные работы в вузах : практ. руководство для всех, кто пишет диплом., курс., контрол., докл., рефераты, диссертации / Ю. Эхо. – 3-е изд. – Москва : ИНФРА-М, 2000. – 12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2-е изд. – Москва : Флинта : Наука, 2003. – 2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собие по научному стилю речи : для вузов техн. профиля / авт.-сост. И. Г. Проскурякова и др.. – 2-е изд., доп. и перераб. – Москва : Флинта : Наука, 2004. – 3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: для студентов, аспирантов, преподавателей / Н. И. Колесникова. – 4-е изд. – Москва : Флинта : Наука, 2008. – 2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Н. И. От конспекта к диссертации : учеб. пособие по развитию навыков письм. речи для вузов / Н. И. Колесникова. – 5-е изд. – Москва : Флинта : Наука, 2009. – 2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 устной и письменной речи делового человека : справочник, практикум / Н. С. Водина и др.. – 15-е изд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Флинта : Наука, 2009. – 31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вцев, Е. М. Оформление дипломного проекта на компьютере [Электронный ресурс] / Е. М. Кудрявцев. – Москва : ДМК Пресс, 2007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А. Развитие культуры научной речи в техническом университете / М. А. Федорова, А. М. Завьялов // Высшее образование в России. – 2013. – № 3. – С. 129-13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ева, Е. Г. Как учиться в университете. Практические советы для студентов [Электронный ресурс] : учебное пособие / Е. Г. Тарева. – Москва : Моск. гор. пед. ун-т, 2013. – 1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В. Академическая грамотность и письмо в вузе : от теории к практике / Н. В. Смирнова // Высшее образование в России. – 2015. – № 6. – С. 58–64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в учебно-профессиональной деятельности бакалавра / В. Н. Базылев // Alma mater. – 2015. – № 9. – С. 95–1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лев, В. Н. Академическое письмо как фрагмент научно-исследовательской деятельности бакалавра / В. Н. Базылев // Инновации в образовании. – 2016. – № 3. – С. 5–1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йкова, Э. С. Академическое письмо : какое содержание актуально для России? / Э. С. Чуйкова // Высшее образование в России. – 2016. – № 12. – С. 59–6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43996"/>
            <w:r w:rsidRPr="00B96A2E">
              <w:rPr>
                <w:rFonts w:eastAsia="Times New Roman"/>
                <w:sz w:val="24"/>
                <w:lang w:eastAsia="ru-RU"/>
              </w:rPr>
              <w:t>Культура масс-медиа</w:t>
            </w:r>
            <w:bookmarkEnd w:id="2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, А. Г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Масс-медиа современной России : учеб. пособие для вузов / А. Г. Стариков. – Ростов-на-Дону : Феникс, 2013. – 2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еркина, Л. П. Методика телевизионной журналистики [Электронный ресурс] : учебное пособие / Л. П. Шестеркина, Т. Д. Николаева. – Москва : Аспект Пресс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коносенко, С. Г. Теория журналистики [Электронный ресурс] : моделирование и применение : учеб. пособие / С. Г. Корконосенко. – Москва : Логос, 2013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А. Г. Теория и практика массовой информации [Электронный ресурс] : общество – СМИ – власть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ик / А. Г. Киселе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мыков, А. А. Интернет-журналистика [Электронный ресурс] : учебное пособие для студентов вузов, обучающихся по специальности «Журналистика» / А. А. Калмыков, Л. А. Коханова. – Москва : ЮНИТИ-ДАНА, 2012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ханова, Л. А. Основы теории журналистики [Электронный ресурс] : учебное пособие для студентов вузов, обучающихся по специальности «Журналистика» / Л. А. Коханова, А. А. Калмыков. – Москва : ЮНИТИ-ДАНА, 2012. – 5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цев, О. Р. Творческая деятельность журналиста [Электронный ресурс] : учебное пособие / О. Р. Самарцев. – Москва : Академический проект; Фонд «Мир»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Цвик, В. Л. Телевизионная журналистика [Электронный ресурс] : учебное пособие для студентов вузов / В. Л. Цв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М. Н. Теория и практика массовой информации : учебник для вузов : для вузов / М. Н. Ким. – Санкт-Петербург : Питер, 2017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коносенко, С. Г. Теория журналистики. Моделирование и применение [Электронный ресурс] : учебное пособие / С. Г. Корконосенко. – Москва : Логос, 2015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. Общество-СМИ-власть [Электронный ресурс] : учебник / А. Г. Киселев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озракова, Г. А. Современные теории массовой коммуникации [Электронный ресурс] : учебное пособие / Г. А. Доброзракова. – Самара : Поволж. гос. ун-т телекоммуникаций и информатики, 2015. – 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ология и психология массовой коммуникации [Электронный ресурс] : учебное пособие / ред. В. Н. Плаксин ; сост. О. В. Василенко, Е. А. Сиволапова. – Воронеж : Воронеж. гос. аграр. ун-т, 2014. – 24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дства массовой информации России : учеб. пособие для вузов / Алексеева М. И., Болотова Л. Д., Вартанова Е. Л. и др. ; под ред. Я. Н. Засурского. – Москва : Аспект Пресс, 2005. – 3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зоров, В. В. Власть и свобода журналистики : учеб. пособие : для вузов / В. В. Прозоров. – Москва : Флинта : Наука, 2005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тные функции СМИ: литературно-журнальные традиции и современная масс-медийная практика : науч. докл. / под ред. В. В. Прозорова. – Саратов : Наука, 2006. – 203 с. – ( ; вып. 9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х, А. Мир современных медиа / А. Черных. – Москва : Территория будущего, 2007. – 309 с. : ил. – (Университетская библиотека Александра Погорельского. Серия "История. Культурология"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Г. Теория и практика массовой информации : учеб. для вузов по направлению подгот. (спец) "Связи с общественностью" / А. Г. Киселев. – Москва : КноРус, 2009. – 4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 в меняющейся России / М. Е. Аникина и др. ; под ред. Е. Л. Вартановой. – Москва : Аспект Пресс, 2010. – 33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-СМИ. Теория и практика : учеб. пособие для вузов / А. О. Алексеева и др. ; под ред. М. М. Лукиной. – Москва : Аспект Пресс, 2010. – 34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ых, А. Мир современных медиа [Электронный ресурс] / А. Черных. – Москва : Территория будущего, 2007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кулев, Г. П. Массовая коммуникация. Западные теории и концепции [Электронный ресурс] / Г. П. Бакулев. – Москва : Аспект Пресс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И. Средства массовой информации России [Электронный ресурс] : учебное пособие / М. И. Алексеева, Л. Д. Болотова, Е. Л. Вартанова. – Москва : Аспект Пресс, 2011. – 3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зутина, Г. В. Жанры журналистского творчества [Электронный ресурс] : учебное пособие / Г. В. Лазутина, С. С. Распопова. – Москва : Аспект Пресс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зутина, Г. В. Профессиональная этика журналиста [Электронный ресурс] : учебник / Г. В. Лазутина. – Москва : Аспект Пресс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А. О. Интернет-СМИ [Электронный ресурс] : теория и практика : учеб. пособие / А. О. Алексеева, Н. Г. Лосева, А. Г. Рихтер. – Москва : Аспект Пресс, 2010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хоров, Е. П. Введение в теорию журналистики [Электронный ресурс] : учебник / Е. П. Прохоров. – Москва : Аспект Пресс, 2011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тич, Л. Г. Введение в специальность. Профессия журналист [Электронный ресурс] : учеб. пособие / Л. Г. Свитич. – Москва : Аспект Пресс, 2011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чева, И. Д. ИСКЛЮЧЕНИндустрия рейтингов. Введение в медиаметрию [Электронный ресурс] : учеб. пособие / И. Д. Фомичева. – Москва : Аспект Пресс, 2004. – 1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нашев, М. Ф. Иллюзии свободы [Электронный ресурс] : российские СМИ в эпоху перемен (1985-2009) / М. Ф. Ненашев. – Москва : Логос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А. А. Массовые коммуникации [Электронный ресурс] : учебное пособие / А. А. Романов. – Москва : Евразийский открытый институт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гелова, Н. С. Культурная миссия телевидения [Электронный ресурс] / Н. С. Гегелова. – Москва : РУДН, 2011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ков, Ф. И. Интегрированные коммуникации [Электронный ресурс] : массовые коммуникации и медиапланирование : учебник / Ф. И. Шарков, В. Н. Бузин, Ф. И. Шарков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Средства массовой информации и общественное сознание [Электронный ресурс] / А. Н. Моисее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медиатекст : учеб. пособие / отв. ред. Н. А. Кузьмина. – 2-е изд., испр. – Москва : Флинта : Наука, 2013. – 4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миков, А. Н. Медиарилейшнз [Электронный ресурс] : учебное пособие для студентов вузов / А. Н. Чумиков. – Москва : Аспект Пресс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рен, Г. Современные медиа. Приемы информационных войн [Электронный ресурс] : учебное пособие для студентов вузов / Г. Вирен. – Москва : Аспект Пресс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средств массовой информации [Электронный ресурс] : учебное пособие для вузов / О. В. Александрова и др.. – Москва : Академический Проект; Альма Матер, 2015. – 7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влева, Е. Л. Массовые коммуникации и медиапланирование [Электронный ресурс] : учебное пособие / Е. Л. Головлева. – Москва : Академический Проект, 2016. – 2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енко, О. А. СМИ и журналисты в условиях терактов [Электронный ресурс] : учебное пособие / О. А. Петренко, А. М. Горбачев. – Ставрополь : СКФУ, 2014. – 1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мякин, Ю. В. Основы теории и истории журналистики [Электронный ресурс] : учебное пособие / Ю. В. Чемякин. – Екатеринбург : УФУ, 2013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пкина, Э. В. Проблемы толерантности в средствах массовой информации [Электронный ресурс] : учебное пособие / Э. В. Чепкина. – Екатеринбург : УФУ, 2016. – 1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лешко, В. Ф. Психология журналистики [Электронный ресурс] : учебное пособие / В. Ф. Олешко. – Екатеринбург : УФУ, 2014. – 47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43997"/>
            <w:r w:rsidRPr="00B96A2E">
              <w:rPr>
                <w:rFonts w:eastAsia="Times New Roman"/>
                <w:sz w:val="24"/>
                <w:lang w:eastAsia="ru-RU"/>
              </w:rPr>
              <w:t>Культура народов Поволжья</w:t>
            </w:r>
            <w:bookmarkEnd w:id="25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, С. А. Культура России в историческом ракурсе: архитектура, литература, живопись, музыкальное искусство, театральное искусство, кинематограф, современное культурное пространство : учеб. пособие по культуроведению России / С. А. Вишняков. – Москва : Флинта : Наука, 2012. – 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7443998"/>
            <w:r w:rsidRPr="00B96A2E">
              <w:rPr>
                <w:rFonts w:eastAsia="Times New Roman"/>
                <w:sz w:val="24"/>
                <w:lang w:eastAsia="ru-RU"/>
              </w:rPr>
              <w:t>Культура повседневности</w:t>
            </w:r>
            <w:bookmarkEnd w:id="26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российской повседневности (Х – начало ХХ вв.)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ое пособие / Г. И. Аверьянова и др.. – Москва : Моск. гор. пед. ун-т, 2013. – 3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пинцева, Т. Ю. Теория и история культуры повседневности России [Электронный ресурс] : учебное пособие / Т. Ю. Скопинцев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культуры повседневности : учеб. пособие для вузов / В. П. Большаков и др. ; под ред. В. П. Большакова, С. Н. Иконниковой. – Москва : Проспект, 2017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История русской материальной культуры : учеб. пособие для студентов вузов, обучающихся по направлению подгот. "Музеология и охрана объектов культур. и природ. наследия" / Л. В. Беловинский. – 2-е изд., испр. и доп. – Москва : ФОРУМ : ИНФРА-М, 2017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кан, М. В. Культура повседневности : учеб. пособие для акад. бакалавриата / М. В. Капкан. – Москва : Юрайт ; Екатеринбург : Изд-во Урал. ун-та, 2018. – 108 с. – (Авторский учебник). – Библиогр. в конце глав и на с. 101–108. – ISBN 978-5-534-03403-5; 978-5-7996-1852-0 : 277-0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праздников / авт.-сост. Н. В. Чудакова ; худож. А. В. Кардашук. – Москва : АСТ, 1997. – 254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лмин, А. К. Народная обрядность чувашей / А. К. Салмин ; отв. ред. С. А. Арутюнов. – Чебоксары : Чуваш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манит. ин-т, 1994. – 338 с. + 1слож.л.схем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тман, Ю. М. Беседы о русской культуре. Быт и традиции русского дворянства (ХVIII – нач. ХIХ в.) / Ю. М. Лотман, Р. Г. Григорьев ; сост. альбома ил., коммент. к ним и указ. Р. Г. Григорьев. – 2-е изд., доп.. – Санкт-Петербург : Искусство-СПБ, 1999. – 413 с., 40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цев, Ю. С. Хрестоматия по истории русской культуры : художеств. жизнь и быт XVIII–XIX вв. / Ю. С. Рябцев. – Москва : ВЛАДОС, 1998. – 647 с., 24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стриков, А. В. Книга о русской дуэли / А. В. Востриков. – Санкт-Петербург : Лимбах, 1998. – 278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лекательная культура России ХVIII–XIX вв. : очерки истории и теории / А. М. Яковлева и др. ; ред.-сост. Е. В. Дуков. – Санкт-Петербург : Буланин, 2001. – 5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ггенборг, Ш. Революция и культура : культ. ориентиры в период между Окт. революцией и эпохой сталинизма / Ш. Плаггенборг ; пер. с нем. И. Карташевой. – Санкт-Петербург : Журн. "Нева", 2000. – 4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белин, И. Е. Домашний быт русского народа в ХVI–XVII столетиях. Т. 2 : Домашний быт русских цариц в ХVI–XVII столетиях / И. Е. Забелин ; с очерком А. А. Формозова о И. Е. Забелине. – 3-е изд., с доп. – Репринт. изд. – Москва : Яз. рус. культуры, 2001. – VIII, 772 с., 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Л. С. Культура русского народа : обычаи, обряды, занятия, фольклор, вторая половина 19 в. – начало 20 в. / Л. С. Лаврентьева, Ю. И. Смирнов. – Санкт-Петербург : Паритет, 2004. – 446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Е. В. Повседневная жизнь дворянства пушкинской поры. Этикет / Е. В. Лаврентьева. – Москва : Мол. гвардия, 2005. – 663 с., 16 л. ил. – (Живая история. Повседневная жизнь человечества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ов, В. В. Потаенная жизнь Древней Руси : быт, нравы, любовь / В. В. Долгов. – Москва : Яуза : Эксмо, 2009. – 511 с. – (Русские корни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И. В. Русская деревня – XX век : культурол. слов. / И. В. Андреева, Н. В. Баско. – Москва : Флинта : Наука, 2003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сюк, Ю. А. Что непонятно у классиков, или Энциклопедия русского быта XIX века / Ю. А. Федосюк. – 9-е изд., испр. – Москва : Флинта : Наука, 2006. – 2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1 : Частная жизнь и быт древних обществ / Т. С. Георгиева. – Москва : Высш. шк., 2005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2 : Частная жизнь и нравы от Средневековья до наших дней / Т. С. Георгиева. – Москва : Высш. шк., 2006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Культура повседневности : учеб. пособие по спец. философия, политология и религиоведение : в 3 кн.. Кн. 3 : Частная и общественная жизнь в современном мире / Т. С. Георгиева. – Москва : Высш. шк., 2007. – 5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кова, М. В. Быт и культура русского города / М. В. Короткова. – Москва : Дрофа, 2007. – 367 с., 32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сюк, Ю. А. Что непонятно у классиков, или Энциклопедия русского быта XIX века / Ю. А. Федосюк. – 10-е изд. – Москва : Флинта : Наука, 2007. – 2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янович, Т. П. Мордва : материалы Мордов. этногр. экспедиции, 1953–1969 : этногр. альбом / Т. П. Федянович. – Москва : Наука, 2011. – 166 с., 4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а, Т. С. ИСКЛЮЧЕНКультура повседневности. Русская культура и православие [Электронный ресурс] : учеб. пособие / Т. С. Георгиева. – Москва : Аспект Пресс, 2008. – 39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7443999"/>
            <w:r w:rsidRPr="00B96A2E">
              <w:rPr>
                <w:rFonts w:eastAsia="Times New Roman"/>
                <w:sz w:val="24"/>
                <w:lang w:eastAsia="ru-RU"/>
              </w:rPr>
              <w:t>Культура речи</w:t>
            </w:r>
            <w:bookmarkEnd w:id="27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нилова, Е. А. Культура речи : учеб.-метод. пособие для студентов филол. профилей / Е. А. Данилова. – Чебоксары : Чуваш. гос. пед. ун-т, 2017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Культура речи [Электронный ресурс] : учеб.-метод. пособие для студентов филол. профилей / Е. А. Данилова. – Электрон. текстовые дан. pdf. – Чебоксары : Чуваш. гос. пед. ун-т, 2017. – Библиогр.: с. 7–9. – Режим доступа: http://biblio.chgpu.edu.ru/. – 77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7444000"/>
            <w:r w:rsidRPr="00B96A2E">
              <w:rPr>
                <w:rFonts w:eastAsia="Times New Roman"/>
                <w:sz w:val="24"/>
                <w:lang w:eastAsia="ru-RU"/>
              </w:rPr>
              <w:t>Культурология</w:t>
            </w:r>
            <w:bookmarkEnd w:id="28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тина, А. В. Культурология : учеб. для вузов по гуманит. спец. / А. В. Костина. – 4-е изд., стер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ноРус, 2009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акшин, А. Э. Культурология [Электронный ресурс] : взгляд на мировую культуру. Тексты лекций / А. Э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7444001"/>
            <w:r w:rsidRPr="00B96A2E">
              <w:rPr>
                <w:rFonts w:eastAsia="Times New Roman"/>
                <w:sz w:val="24"/>
                <w:lang w:eastAsia="ru-RU"/>
              </w:rPr>
              <w:t>Латинский язык</w:t>
            </w:r>
            <w:bookmarkEnd w:id="29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ский, Я. М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шенкова, В. И. Латинский язык для гуманитарных вузов : учеб. пособие / В. И. Мирошенкова, Н. А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га</w:t>
                  </w:r>
                  <w:r w:rsidRPr="00B96A2E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B96A2E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</w:t>
                  </w:r>
                  <w:r w:rsidRPr="00B96A2E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Grammatica Latina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Г. Вс. Латинско-русский словообразовательный словарь [Электронный ресурс]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7444002"/>
            <w:r w:rsidRPr="00B96A2E">
              <w:rPr>
                <w:rFonts w:eastAsia="Times New Roman"/>
                <w:sz w:val="24"/>
                <w:lang w:eastAsia="ru-RU"/>
              </w:rPr>
              <w:t>Литературно-критическое письмо</w:t>
            </w:r>
            <w:bookmarkEnd w:id="30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научной речи : учеб. пособие для студентов учреждений высш. проф. образования / М. П. Котюрова. – 2-е изд., испр. – Москва : Академия, 201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усской научной речи [Электронный ресурс] : учебное пособие по русскому языку / Н. А. Буре и др.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тунян, А. Г. Анализ политических текстов [Электронный ресурс] : учебное пособие / А. Г. Алтунян. – Москва : Логос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Анализ и интерпретация текста [Электронный ресурс]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гунов, Н. В. Литературная критика / Н. В. Шелгунов ; вступ. ст., сост. и примеч. Н. Соколова. – Ленинград Санкт-Петербург : Худож. лит., 1974. – 415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А. Г. Русская литературная критика конца ХIX – начала ХХ века : хрестоматия : учеб. пособие для филол. фак. ун-тов / А. Г. Соколов, М. В. Михайлова. – Москва : Высш. шк., 1982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русской литературной критики : в 4 т. Т. 1 : XVIII – первая четверть XIX в. / Ин-т рус. лит. (Пушкин. дом) ; редкол.: А. М. Панченко (отв. ред. ) и др.. – Санкт-Петербург : Наука, 1999. – 3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середины ХIX века / сост. и предисл. А. В. Осипова. – Москва : Классикс Стиль, 2004. – 3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жиэйро, В. Р. Мышление: пятнадцать уроков для начинающих авторов / В. Р. Ружиэйро ; авториз. пер. с англ. А. Станиславского. – Москва : Флинта : Наука, 2006. – 4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пчанов, Л. М. История русской литературной критики XIX века : учеб. пособие для вузов / Л. М. Крупчанов. – Москва : Высш. шк., 2005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ильямс, Д. М. Стиль. Десять уроков для начинающих авторов / Д. М. Уильямс ; авториз. пер. с англ. и адаптация А. Р. Станиславского. – 2-е изд., испр. – Москва : Флинта : Наука, 2005. – 3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века в зеркале критики : хрестоматия : для студентов филол. фак. вузов / сост. С. И. Тимина и др.. – Москва ; Санкт-Петербург : Academia, 2003. – 6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т мифа к литературе : сб. в честь семидесятилетия Е. М. Мелетинского / сост., авт. предисл. С. Ю. 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критика XVIII–XIX веков : хрестоматия : учеб. пособие для пед. ин-тов по спец. "Рус. яз. и лит." / сост. В. И. Кулешов. – Москва : Просвещение, 1978. – 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ов, М. М. История русской литературной критики XX века (1920–1990-е годы) : учеб. пособие для вузов по спец. "Филология" направления подгот. "Филология" / М. М. Голубков. – Москва : Академия, 2008. – 3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дзвецкий, В. А. Русская литературная критика XVIII–XIX веков : курс лекций / В. А. Недзвецкий, Г. В. Зыкова. – Москва : Аспект Пресс, 2008. – 3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иторические приемы современного русского литературного языка: опыт системного описания / Г. А. Копнина. – Москва : Флинта : Наука, 2009. – 57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юрова, М. П. Стилистика научной речи : учеб. пособие для студентов учреждений высш. проф. образования / М. П. Котюрова. – Москва : Академия, 2010. – 2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ной критики : учеб. пособие для вузов по направлению и спец. "Филология" / В. В. Прозоров и др. ; под ред. В. В. Прозорова. – 2-е изд., испр. и доп. – Москва : Академия, 2009. – 4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щагина, А. Г. Критики и искусство [Электронный ресурс] / А. Г. Верещагина. – Москва : Прогресс-Традиция, 2004. – 7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вырев, В. С. Рациональность как ценность культуры [Электронный ресурс] : традиция и современность / В. С. Швырев. – Москва : Прогресс-Традиция, 200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ханова, Т. Ф. Дискурс-анализ текста [Электронный ресурс] : пособие для студентов вузов / Т. Ф. Плеханова. – Минск : ТетраСистемс, 2011. – 3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7444003"/>
            <w:r w:rsidRPr="00B96A2E">
              <w:rPr>
                <w:rFonts w:eastAsia="Times New Roman"/>
                <w:sz w:val="24"/>
                <w:lang w:eastAsia="ru-RU"/>
              </w:rPr>
              <w:t>Межкультурная коммуникация</w:t>
            </w:r>
            <w:bookmarkEnd w:id="31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чебут, Л. Г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– Санкт-Петербург : Питер, 2012. – 33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– Москва : Флинта : Наука, 2014. – 11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И. Межкультурная коммуникация [Электронный ресурс] : учебное пособие / В. И. Марков, О. В. Ртищева. – Кемерово : Кемеровский гос. институт культуры, 2016. – 1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– Воронеж : Воронеж. гос. ун-т : ИНО-Центр, 2004. – 21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– Воронеж : Воронеж. гос. ун-т : ИНО-Центр, 2004. – 2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– Томск : Изд-во НТЛ, 2004. – 39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ведение в теорию межкультурной коммуникации : курс лекций : учеб. пособие / Чуваш. гос. пед. ун-т ; авт.-сост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заимопонимание в диалоге культур: условия успешности. Ч. 1 / Е. И. Пассов и др. ; под общ. ред. Л. И. Гришаевой, М. К. Поповой. – Воронеж : Воронеж. гос. ун-т, 2004. – 2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– Воронеж : Воронеж. гос. ун-т, 2004. – 3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– Воронеж : Воронеж. гос. ун-т, 2005. – 3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– Чебоксары : Чуваш. гос. пед. ун-т, 2009. – 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. – Москва : Наука, 2010. – 4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– Киров : Радуга-ПРЕСС, 2012. – 1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– Москва : Лого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– Москва : Евразийский открытый институт, 2010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т, Ю. Межкультурная коммуникация: теория и тренинг [Электронный ресурс] : учебно-методическое пособие / Ю. Рот, Г. Коптельцева. – Москва : ЮНИТИ-ДАНА, 2015. – 2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7444004"/>
            <w:r w:rsidRPr="00B96A2E">
              <w:rPr>
                <w:rFonts w:eastAsia="Times New Roman"/>
                <w:sz w:val="24"/>
                <w:lang w:eastAsia="ru-RU"/>
              </w:rPr>
              <w:t>Менеджмент в социокультурной сфере</w:t>
            </w:r>
            <w:bookmarkEnd w:id="32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юрина, Э. И. Технологии социокультурной работы с семьёй [Электронный ресурс] : учебное пособие / Э. И. Тюрина. – Санкт-Петербург : Санкт-Петербургский гос. институт психологии и социальной работы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– Москва : Дашков и К, 2016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волочкина, Л. Г. Информационные и коммуникационные технологии в культурно-просветительской деятельности [Электронный ресурс] : учебное пособие / Л. Г. Заволочкина, К. С. Крючкова, Е. М. Филиппова. – Волгоград : Волгогр. гос. соц.-пед. ун-т, 2016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лыгин, Ю. Е. Основы теории организации социального управления : учеб. пособие / Ю. Е. Булыгин, В. И. Волковский, Е. С. Кушель ; под общ. ред. Е. С. Кушеля. – Москва : ЧеРо, 2000. – 1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пуз, 2000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вовая база деятельности образовательных учреждений в сфере культуры и искусства : сб. норматив. док. / 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дас, А. Н. Организационный менеджмент / А. Н. Мардас, О. А. Мардас. – Санкт-Петербург и др. : Питер, 2003. – 3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нич, Г. Г. Сценарии клубных мероприятий и общешкольных праздников : 5–11 кл. / Г. Г. Кулинич. – Москва : ВАКО, 2005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– Чебоксары : Чуваш. гос. ин-т культуры и искусств, 2007. – 83 с. : схем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егионы в России: социокультурные портреты регионов в общероссийском контексте / Н. И. Лапин и др. ; сост. и общ. ред. Н. И. Лапина, Л. А. Беляевой. – Москва : Academia, 2009. – 807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Культуролого-экономический словарь / Р. П. Трофимова. – Москва : Акад. проект ; 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ор, А. Ф. Культурная политика России [Электронный ресурс] : взаимодействие государства и 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едова, Н. А. Территориальная организация населения [Электронный ресурс] : учебное пособие / Н. А. Мамедова. – Москва : Евразийский открытый институ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гдасарян, В. Э. Высшие ценности Российского государства [Электронный ресурс] / В. Э. Багдасарян, С. С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ологический инструментарий современного социального управления [Электронный ресурс] : учебно-практическое пособие / Е. И. Комаров и др.. – Москва : Дашков и К, 2013. – 3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аров, Е. И. Управление эффективностью социальных учреждений [Электронный ресурс] : учебно-практическое пособие / Е. И. Комаров, Н. Н. Стрельникова, И. В. Малофеев. – Москва : Дашков и К, 2013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убникова, Е. Г. Управление социальными системами [Электронный ресурс] : учеб. пособие / Е. Г. Шубни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. – Кемерово : Кемеров. гос. ун-т культуры и искусств, 2006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ев, В. В. Клуб в истории культуры [Электронный ресурс] : учебное пособие / В. В. Туев. – Кемерово : Кемеров. гос. ун-т культуры и искусств, 2009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вуреченская, А. С. Региональная культурная политика. Теория и практика : (на материале Кемеровской области) 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ие основы управления социально-культурной сферой [Электронный ресурс] : учебное пособие для студентов высших учебных заведений культуры и искусств / сост. Л. П. Салазкина. – Кемерово : Кемеров. гос. ун-т культуры и искусств, 2008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кретова, Л. В. Технологические основы социально-культурной деятельности [Электронный ресурс] : учебно-методическое пособие / Л. В. Секретова. – Омск : Ом. гос. ун-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квалиметрия, оценка качества и стандартизация социальных услуг : учебник / Л. В. Топчий и др.. – Москва : Дашков и К, 2014. – 1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– Оренбург : Оренбургский гос. ун-т; ЭБС АСВ, 2009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 : учебное пособие / Э. И. Медведь, О. И. Киселева. – Саратов : Вузовское образование, 2015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коть, В. Я. Социальное управление: теория, методология, практика [Электронный ресурс] / В. Я. Кикоть, Д. И. Грядовой. – Москва : ЮНИТИ-ДАНА, 2015. – 3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7444005"/>
            <w:r w:rsidRPr="00B96A2E">
              <w:rPr>
                <w:rFonts w:eastAsia="Times New Roman"/>
                <w:sz w:val="24"/>
                <w:lang w:eastAsia="ru-RU"/>
              </w:rPr>
              <w:t>Менеджмент культуры</w:t>
            </w:r>
            <w:bookmarkEnd w:id="3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анова, И. М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амедиева, С. А. Экономика социально-культурной сферы [Электронный ресурс] : учеб. пособие для вузов / С. А. Мухамедиева. – Кемерово : Кемеров. гос. ун-т культуры и искусств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юкова, Э. Н. Основы экономической теории культуры [Электронный ресурс] : учебное пособие / Э. Н. Кордюкова. – Нижний Новгород : Нижегор. гос. консерватория (акад.), 2012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вовая база деятельности образовательных учреждений в сфере культуры и искусства : сб. норматив. док. /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ст. И. Е. Домогацкая. – Москва : Классика-XXI, 2002. – 2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дас, А. Н. Организационный менеджмент / А. Н. Мардас, О. А. Мардас. – Санкт-Петербург и др. : Питер, 2003. – 3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ная политика в Европе: выбор стратегии и ориентиры : сб. материалов / Рос. нац. б-ка ; сост. Кузьмин Е. И., Фирсов В. Р.. – Москва : Либерея, 2002. – 2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беральные реформы и культура : сборник / под общ. ред. Д. Драгунского. – Москва : ОГИ, 2003. – 1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ндрик, А. И. Социология культуры : учеб. пособие по спец. "Социология", "Соц. антропология" и гуманит. спец. / А. И. Шендрик. – Москва : ЮНИТИ-ДАНА, 2005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С. М. Экономика отечественных СМИ : учеб. пособие для вузов / С. М. Гуревич. – 4-е изд., перераб. и доп. – Москва : Аспект Пресс, 2009. – 2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Р. П. Культуролого-экономический словарь / Р. П. Трофимова. – Москва : Акад. проект ; Екатеринбург : Деловая кн., 2003. – 9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зор, А. Ф. Культурная политика России [Электронный ресурс] : взаимодействие государства и бизнеса / А. Ф. Белозор, Ф. И. Белозор. – Саратов : Ай Пи Эр Медиа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ян, В. Э. Высшие ценности Российского государства [Электронный ресурс] / В. Э. Багдасарян, С. С. Сулакшин. – Москва : Научный экспе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и маркетинг в сфере культуры : практикум : учеб. пособие / Е. Л. Шекова и др. ; под ред. Е. Л. Шековой. – Санкт-Петербург : Планета музыки : Лань, 2012. – 1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специальных событий в сфере культуры : учеб. пособие / Г. Л. Тульчинский, С. В. Герасимов, Т. Е. Лохина. – Санкт-Петербург : Планета музыки : Лань, 2010. – 3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ворыкина, Т. И. Совершенствование управления предоставлением населению досуговых услуг (на примере г. Москвы) [Электронный ресурс] / Т. И. Зворыкина, Е. В. Литвинова, Т. П. Литвинова. – Москва : Рос. новый университет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лобализация и пути сохранения традиционной культуры [Электронный ресурс] : сборник статей Международной научно-практической конференции (г. Кемерово, 16 ноября 2009 года) / Е. Л. Кудрина и др.. – Кемерово : Кемеров. гос. ун-т культуры и искусств, 2009. – 3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уреченская, А. С. Региональная культурная политика. Теория и практика : (на материале Кемеровской области)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[Электронный ресурс] / А. С. Двуреченская, О. В. Елескина. – Кемерово : Кемеров. гос. ун-т культуры и искусств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яева, Е. Е. Культурная интеграция как основная стратегия культурной политики Европейского союза [Электронный ресурс] / Е. Е. Беляева. – Москва : Прометей : Моск. гос. пед. ун-т, 2012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4" w:name="_Toc7444006"/>
            <w:r w:rsidRPr="00B96A2E">
              <w:rPr>
                <w:rFonts w:eastAsia="Times New Roman"/>
                <w:sz w:val="24"/>
                <w:lang w:eastAsia="ru-RU"/>
              </w:rPr>
              <w:t>Методика обучения культурологии</w:t>
            </w:r>
            <w:bookmarkEnd w:id="3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– Москва : Юрайт, 2016. – 24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– Москва : ЮНИТИ-ДАНА, 2015. – 3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курс по культурологи : многоуровневое учеб. пособие для учащихся сред. и высш. учеб. заведений / Г. В. Драч и др. ; под науч. ред. Г. В. Драча. – Ростов н/Д : Феникс, 1996. – 5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отка электив. курса. Ч. 3 / И. В. Канторович. – Москва : Чистые пруды, 2010. – 31 с. – (Библиотечка "Первого сентября". Серия "История" ; вып. 36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9 кл. / Ю. А. Солодовников. – Москва : Просвещение, 2002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7 кл. / Ю. А. Солодовников. – Москва : Просвещение, 2000. – 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етодическое пособие к учебнику-хрестоматии "Человек в мировой художественной культуре" : 8 кл. / Ю. А. Солодовников. – Москва : Просвещение, 2001. – 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, В. И. Педагогические технологии формирования духовно-нравственной культуры : учеб. пособие / В. И. Павлов. – Чебоксары : Чуваш. гос. пед. ун-т, 2009. – 25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 : метод. пособие : 6 кл. / Ю. А. Солодовников. – Москва : Просвещение, 2005. – 9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довников, Ю. А. Мировая художественная культура. Человек в мировой художественной культуре. : метод. пособие : 7 кл. / Ю. А. Солодовников. – Москва : Просвещение, 2005. – 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шикова, Л. В. Методика преподавания мировой художественной культуры в школе : пособие для учителя / Л. В. Пешикова. – Москва : ВЛАДОС, 2005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шикова, Л. В. Методика преподавания мировой художественной культуры в школе : пособие для учителя / Л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 Пешикова. – Москва : ВЛАДОС, 2002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шикова, Л. В. Методика преподавания мировой художественной культуры в школе : пособие для учителя / Л. В. Пешикова. – Москва : ВЛАДОС, 2003. – 93 с. – В прил.: Тематическое планирование курса "Художественная культура Древнего мира" : 6 к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евский, В. В. Основы обучения. Дидактика и методика : учеб. пособие для вузов / В. В. Краевский, А. В. Хуторской. – Москва : Academia, 2007. – 34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ова, Е. Н. Вещь на уроках МХК / Е. Н. Коробкова. – Москва : Чистые пруды, 2007. – 29 с. : ил. – (Библиотечка "Первого сентября". Серия "Искусство" ; вып. 5 (17)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ХК в активных методах обучения / авт.-сост. Ю. В. Гуща. – Минск : Красико-Принт, 2008. – 17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нюшкина, Л. М. Современный урок МХК / Л. М. Ванюшкина, Н. Г. Шейко. – Москва : Чистые пруды, 2007. – 32 с. – (Библиотечка "Первого сентября". Серия "Искусство" ; вып. 6 (18)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орович, И. В. Библейские сюжеты на уроках истории и МХК : разраб. электив. курса. Ч. 2 / И. В. Канторович. – Москва : Чистые пруды, 2009. – 32 с. : ил. – (Библиотечка "Первого сентября". Серия "История" ; вып. 2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. – Москва : Владос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5" w:name="_Toc7444007"/>
            <w:r w:rsidRPr="00B96A2E">
              <w:rPr>
                <w:rFonts w:eastAsia="Times New Roman"/>
                <w:sz w:val="24"/>
                <w:lang w:eastAsia="ru-RU"/>
              </w:rPr>
              <w:t>Музееведение</w:t>
            </w:r>
            <w:bookmarkEnd w:id="35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дова, Н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йная педагогика [Электронный ресурс] : учебное пособие / сост. Г. М. Каченя. – Челябинск : Челябин. гос. ин-т культуры, 2015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ссийская музейная энциклопедия : в 2 т. Т. 2 : Н – Я / редкол.: В. Л. Янин и др. – Москва : Прогресс : РИПОЛ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ЛАССИК, 2001. – 43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/ сост. А. А. Сундиева и др.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XX век. Искусство экспозиционного ансамбля [Электронный ресурс] / М. Т. Майстровская. – Москва : Прогресс-Традиция, 2018. – 6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6" w:name="_Toc7444008"/>
            <w:r w:rsidRPr="00B96A2E">
              <w:rPr>
                <w:rFonts w:eastAsia="Times New Roman"/>
                <w:sz w:val="24"/>
                <w:lang w:eastAsia="ru-RU"/>
              </w:rPr>
              <w:t>Национальный язык в профессиональной деятельности</w:t>
            </w:r>
            <w:bookmarkEnd w:id="36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7" w:name="_Toc7444009"/>
            <w:r w:rsidRPr="00B96A2E">
              <w:rPr>
                <w:rFonts w:eastAsia="Times New Roman"/>
                <w:sz w:val="24"/>
                <w:lang w:eastAsia="ru-RU"/>
              </w:rPr>
              <w:t>Образовательное право</w:t>
            </w:r>
            <w:bookmarkEnd w:id="37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8" w:name="_Toc7444010"/>
            <w:r w:rsidRPr="00B96A2E">
              <w:rPr>
                <w:rFonts w:eastAsia="Times New Roman"/>
                <w:sz w:val="24"/>
                <w:lang w:eastAsia="ru-RU"/>
              </w:rPr>
              <w:t>Основы грантовой деятельности</w:t>
            </w:r>
            <w:bookmarkEnd w:id="38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манова, И. Г. Управление проектами [Электронный ресурс] : учебное пособие / И. Г. Лукманова, А. Г. Королев, Е. В. Нежникова. – Москва : Моск. гос. строит. ун-т : ЭБС АСВ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: учеб. и практикум для вузов / А. И. Балашов и др. ; под ред. Е. М. Роговой. – Москва : Юрайт, 2015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снин, Э. А. Управление инновационными проектами : учеб. пособие для вузов по направлениям подгот. бакалавров и магистров "Инноватика" / Э. А. Соснин. – Ростов-на-Дону : Феникс, 2013. – 2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Д. Грант РФФИ. Требования к заявке / В. Д. Смирнов ; Рос. фонд фундам. исслед. – Москва : РФФИ, 1998. – 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жрегиональные институты общественных наук в высшей школе / Д. Арсеньян и др.. – Тверь : Твер. ИнноЦентр, 2005. – 17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ундаментальные исследования в области гуманитарных наук : конкурс грантов 2002 г. : сб. рефератов избр. науч.-исслед. работ. Кн. 2 / науч. ред. Б. В. Емельянов. – Екатеринбург : Изд-во Урал. ун-та, 200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практикум / В. М. Кожухар. – Москва : 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енкова, С. Д. Управление инновационным проектом [Электронный ресурс] : учебное пособие / С. Д. 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дашкевич, А. П. Об уточнении понятия "грант"в российском законодательстве / А. П. Бердашкевич // Вестник Российского гуманитарного научного фонда. – 2003. – № 3 (32). – С. 8–1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Е. А. Юридическое оформление получения гранта : практика взаимоотношений учреждений культуры с организациями, дающими гранты / Е. А. Абросимова // Справочник руководителя учреждения культуры. – 2004. – № 3. – С. 66–7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якина, А. В. Грантовая поддержка учреждений культуры : опыт сотрудничества российских музеев с благотворительными фондами / А. В. Калякина // Справочник руководителя учреждения культуры. – 2004. – № 5. – С. 55–61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жина, И. Тенденции и результаты зарубежного грантового финансирования российской науки / И. Дежина // Мировая экономика и международные отношения. – 2006. – № 3. – С. 95–10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ская, Е. З. Государственные гранты как инструмент модернизации российской акдемической науки / Е. З. Мирская // Вестник Российского гуманитарного научного фонда. – 2006. – № 3 (44). – С. 134–14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лигов, И. РФФИ: тревожное будущее главного грантового фонда / И. Стерлигов // Ученый совет. – 2010. – № 5. – С. 38–44. –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нко, С. П. Управление проектами [Электронный ресурс] : практическое пособие / С. П. Коваленко. – 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Е. А. Юридическое оформление получения гранта : практика взаимоотношений учреждений культуры с организациями, дающими гранты / Е. А. Абросимова // Справочник руководителя учреждения культуры. – 2004. – № 3. – С. 66–72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якина, А. В. Грантовая поддержка учреждений культуры : опыт сотрудничества российских музеев с благотворительными фондами / А. В. Калякина // Справочник руководителя учреждения культуры. – 2004. – № 5. – С. 55–61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жина, И. Тенденции и результаты зарубежного грантового финансирования российской науки / И. Дежина // Мировая экономика и международные отношения. – 2006. – № 3. – С. 95–10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удова, М. Получаем стипендии и гранты / М. Черноудова // Обучение &amp; карьера. – 2006. – № 31. – С. 30–3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шник, М. Программа развития школы, достойная бюджетного гранта / М. Поташник // Народное образование. – 2005. – № 8. – С. 73–88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батова, С. С. Правовое регулирование грантов в системе расходов бюджета / С. С. Курбатова // Закон. – 2015. – № 3. – С. 141–14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ымова, А. С. Что такое грант и как его получить / А. С. Карымова // Школа и производство. – 2015. – № 8. – С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0–43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 грантах Президента Российской Федерации в области культуры и искусства : указ Президента Российской Федерации от 31 декабря 2015 г., № 688 // Бюллетень трудового и социального законодательства Российской Федерации. – 2016. – № 2 (698). – С. 6–10. – Прил.: Перечень получателей грантов Президента Российской Федерации в области культуры и искусства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9" w:name="_Toc7444011"/>
            <w:r w:rsidRPr="00B96A2E">
              <w:rPr>
                <w:rFonts w:eastAsia="Times New Roman"/>
                <w:sz w:val="24"/>
                <w:lang w:eastAsia="ru-RU"/>
              </w:rPr>
              <w:t>Основы математической обработки информации</w:t>
            </w:r>
            <w:bookmarkEnd w:id="39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ческие основы управления проектами : учеб. пособие для вузов по спец. "Менеджмент" / С. А. Баркалов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0" w:name="_Toc7444012"/>
            <w:r w:rsidRPr="00B96A2E">
              <w:rPr>
                <w:rFonts w:eastAsia="Times New Roman"/>
                <w:sz w:val="24"/>
                <w:lang w:eastAsia="ru-RU"/>
              </w:rPr>
              <w:t>Основы проектной деятельности</w:t>
            </w:r>
            <w:bookmarkEnd w:id="40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Д. А. Управление проектами. Организационные механизмы [Электронный ресурс] : учеб. пособие / Д. А. Новиков. – Саратов : Ай Пи Эр Медиа, 2012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дикеев, Н. М. ИСКЛЮЧЕНОсновы управления проектами [Электронный ресурс] : учебное пособие / Н. М. Абдикеев. – Москва : Палеотип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льчинский, Г. Л. Менеджмент в сфере культуры : учеб. пособие / Г. Л. Тульчинский, Е. Л. Шекова. – Изд. 5-е, испр. и доп. – Санкт-Петербург : Планета музыки : Лань, 2013. – 54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: учеб. и практикум для вузов / А. И. Балашов и др. ; под ред. Е. М. Роговой. – Москва : Юрайт, 2015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ом. Основы проектного управления : учеб. для вузов / М. Л. Разу и др. ; под ред. М. Л. Разу. – 4-е изд., стер. – Москва : КноРус, 2016. – 7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ова, И. П. Управление проектами [Электронный ресурс] : учебное пособие / И. П. Беликова. – Ставрополь : Ставропольский гос. аграр. ун-т, 2014. – 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проектами [Электронный ресурс] : учебное пособие / Е. И. Куценко и др.. – Оренбург : Оренбург. гос. ун-т : ЭБС АСВ, 2016. – 26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лова, Е. А. Управление проектами [Электронный ресурс] : учебное пособие / Е. А. Рыбалова. – Томск : Том. гос. ун-т систем упр. и радиоэлектроники, 2015. – 2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– Чебоксары : Чуваш. гос. пед. ун-т, 2017. – 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– Электрон. текстовые дан. pdf. – Чебоксары : Чуваш. гос. пед. ун-т, 2017. – 89 с. – Библиогр. в конце глав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– Чебоксары : ЧГПУ, 2018. – 47 с. – 58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– Москва : Эгвес, 2004. – 1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рмилова, Ж. Д. Инновационный менеджмент : учеб. пособие для вузов по направлению подгот. "Менеджмент" / Ж. Д. Дармилова. – Москва : Дашков и К, 2013. – 1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: учеб.-метод. пособие для вузов по спец. "Мировая худож. культура и рус. яз." / Чуваш. гос. пед. ун-т ; авт.-сост. А. В. Никитина. – Чебоксары : ЧГПУ, 2013. – 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: учеб.-метод. пособие для вузов по спец. "Мировая худож. культура и рус. яз." / Чуваш. гос. пед. ун-т ; сост. А. В. Никитина. – Чебоксары : ЧГПУ, 2013. – 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ухар, В. М. Инновационный менеджмент [Электронный ресурс] : практикум / В. М. Кожухар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шков и К, 2010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жухар, В. М. Инновационный менеджмент [Электронный ресурс] : учебное пособие / В. М. Кожухар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Инновационный менеджмент [Электронный ресурс] : учебное пособие для вузов / В. И. Аверченков, Е. Е. Ваинмаер. – Брянск : БГТУ, 2012. – 2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елдман, К. Управление проектами [Электронный ресурс] : быстрый старт / К. Хелдман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ков, В. Н. Как управлять проектами [Электронный ресурс] / В. Н. Бурков, Д. А. Новиков. – Саратов : Ай Пи Эр Медиа, 2012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сова, Е. В. Методика освоенного объема в оперативном управлении проектами [Электронный ресурс] / Е. В. Колосова, Д. А. Новиков, А. В. Цветков. – Саратов : Ай Пи Эр Медиа, 2012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, Б. М. Организационное проектирование в системе менеджмента [Электронный ресурс] : учебное пособие / Б. М. Жуков, В. П. Басенко, А. А. Романов. – Москва : Академия естествознания : ЮИМ, 2012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– Москва : Евразийский открытый институ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Системы управления проектом [Электронный ресурс] : учебное пособие / Г. Я. Горбовцов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енкова, С. Д. Управление инновационным проектом [Электронный ресурс] : учебное пособие / С. Д. Ильенкова, С. Ю. Ягудин, В. В. Гужов. – Москва : Евразийский открытый институт, 2009. – 1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овцов, Г. Я. Управление проектом [Электронный ресурс] : учебное пособие / Г. Я. Горбовцов. – Москва : Евразийский открытый институт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юшка, В. М. Управление проектами [Электронный ресурс] : учебное пособие / В. М. Матюшка. – Москва : РУДН, 2010. – 5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цкий, М. Управление проектами [Электронный ресурс] / М. Троцкий, Б. Груча. – Москва : Финансы и статистика, 2013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. – Москва : Дашков и К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еджмент в сфере культуры [Электронный ресурс] : учеб.-метод. пособие для вузов по спец. "Мировая худож. культура и рус. яз."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деятельность в области культуры [Электронный ресурс] : учеб.-метод. пособие для вузов по спец. "Мировая худож. культура и рус. яз." / Чуваш. гос. пед. ун-т ; авт.-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аленко, С. П. Управление проектами [Электронный ресурс] : практическое пособие / С. П. Коваленко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нск : ТетраСистемс; Тетралит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нушевский, В. Н. Методика и организация проектной деятельности в школе : метод. пособие : 5–9 кл. / В. Н. Янушевский. – Москва : ВЛАДОС, 2015. – 12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– Электрон. текстовые дан. pdf. – Чебоксары : ЧГПУ, 2018. – 4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1" w:name="_Toc7444013"/>
            <w:r w:rsidRPr="00B96A2E">
              <w:rPr>
                <w:rFonts w:eastAsia="Times New Roman"/>
                <w:sz w:val="24"/>
                <w:lang w:eastAsia="ru-RU"/>
              </w:rPr>
              <w:t>Основы светской этики</w:t>
            </w:r>
            <w:bookmarkEnd w:id="41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явина, Г. И. Национальный этикет [Электронный ресурс] : учебное пособие / Г. И. Малявина, В. В. Василенко, Л. Ф. Земцева. – Ставрополь : СКФУ, 2015. – 19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ин, А. В. Этика : учеб. для вузов по филос. спец. / А. В. Разин. – Москва : Акад. проект, 2003. – 6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ченко, В. К. Поведение: от реального к идеальному / В. К. Харченко. – Белгород : Изд-во БГУ, 1999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р этикета : энциклопедия / авт.-сост. Мирзоян А. П. – 2-е изд.. – Челябинск : Урал Л. Т. Д., 2001. – 40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энцикл. слов. / под ред. Р. Г. Апресяна, А. А. Гусейнова. – Москва : Гардарики, 2001. – 6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этикет : золотые советы и правила. – Москва : ЭКСМО-Пресс, 2001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вицкая, Е. А. Этикет / Е. А. Вервицкая. – 2-е изд.. – Москва : ОЛМА Медиа Групп, 201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ет / ред. группа: М. Аксенова и др.. – Москва : Мир энцикл. Аванта+ : Астрель, 2007. – 406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и этика : сб. науч. тр. : к 70-летию А. А. Гусейнова / отв. ред. и сост. Р. Г. Апресян. – Москва : Альфа-М, 2009. – 798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Современный этикет / И. Н. Кузнецов. – Москва : Дашков и К, 2009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ственная мораль. Философские, нормативно-этические и прикладные проблемы / Р. Г. Апресян и др. ; под ред. Р. Г. Апресяна. – Москва : Альфа-М, 2009. – 49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кворцов, А. А. Этика : учеб. для сред. проф. образования / А. А. Скворцов ; под общ. ред. А. А. Гусейнова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Юрайт, 2011. – 30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ишина, А. А. Русский речевой этикет : практикум вежливого речевого общения : учеб. пособие / А. А. Акишина, Н. И. Формановская. – Изд. 5-е. – Москва : URSS : ЛИБРОКОМ, 2013. – 1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Л. А. Общественное сознание и нормы поведения / Л. А. Андреев. – Чебоксары : Чуваш. кн. изд-во, 1983. – 11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Современный этикет [Электронный ресурс]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2" w:name="_Toc7444014"/>
            <w:r w:rsidRPr="00B96A2E">
              <w:rPr>
                <w:rFonts w:eastAsia="Times New Roman"/>
                <w:sz w:val="24"/>
                <w:lang w:eastAsia="ru-RU"/>
              </w:rPr>
              <w:t>Педагогика</w:t>
            </w:r>
            <w:bookmarkEnd w:id="42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3" w:name="_Toc7444015"/>
            <w:r w:rsidRPr="00B96A2E">
              <w:rPr>
                <w:rFonts w:eastAsia="Times New Roman"/>
                <w:sz w:val="24"/>
                <w:lang w:eastAsia="ru-RU"/>
              </w:rPr>
              <w:t>Педагогическая риторика</w:t>
            </w:r>
            <w:bookmarkEnd w:id="4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данова, И. И. Основы педагогики общения : учеб. пособие / И. И. Рыданова. – Минск : Беларус. навука, 1998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4" w:name="_Toc7444016"/>
            <w:r w:rsidRPr="00B96A2E">
              <w:rPr>
                <w:rFonts w:eastAsia="Times New Roman"/>
                <w:sz w:val="24"/>
                <w:lang w:eastAsia="ru-RU"/>
              </w:rPr>
              <w:t>Прикладная физическая культура</w:t>
            </w:r>
            <w:bookmarkEnd w:id="4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5" w:name="_Toc7444017"/>
            <w:r w:rsidRPr="00B96A2E">
              <w:rPr>
                <w:rFonts w:eastAsia="Times New Roman"/>
                <w:sz w:val="24"/>
                <w:lang w:eastAsia="ru-RU"/>
              </w:rPr>
              <w:t>Проблемы генезиса культуры</w:t>
            </w:r>
            <w:bookmarkEnd w:id="45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ый, А. Символизм как миропонимание / А. Белый ; авт. вступ. ст. и примеч. Л. Сугай. – Москва : Республика , 1994 . – 528 с. : ил 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фология культуры. Структура и динамика : учеб. пособие для вузов / Г. А. Аванесова и др. ; сост. и отв. ред. Э. А. Орлова. – Москва : Наука, 1994 . – 4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Философия культуры : пособие для студентов гуманит. вузов / П. С. Гуревич. – Москва : Аспект-пресс, 1994 . – 316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: теории и проблемы : учеб. пособие для студентов и аспирантов гуманит. спец / Т. Ф. Кузнецова, В. М. Межуев, И. О. Шайтанов и др.. – Москва : Наука, 1995. – 27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Н. Н. Философия культуры русского позитивизма начала века : пособие для студентов вузов / Н. Н. Никитина. – Москва : Аспект-пресс, 1994 . – 127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логия исследований культуры. Т. 1 : Интерпретации культуры / отв. ред. и сост. Л. А. Мостова. – Санкт-Петербург : Унив. кн., 1997. – 7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Д. С. Очерки по философии художественного творчества / Д. С. Лихачев. – 2-е изд., доп. – Санкт-Петербург : Рус.-Балт. информ. центр БЛИЦ, 1999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Человек и культура. Основы культуроведения : пособие для учащихся гуманит. профиля : 10–11 кл. / П. С. Гуревич. – 2-е изд., испр. – Москва : Дрофа, 2001. – 382 с., 16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Философия культуры : учеб. для высш. шк. / П. С. Гуревич. – Москва : Nota Bene, 2001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нхабиб, С. Притязания культуры : равенство и разнообразие в глобал. эру / С. Бенхабиб ; пер. с англ. В. Л. Иноземцева. – Москва : Логос, 2003. – 2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липенко, А. А. Культура как система / А. А. Пелипенко, И. Г. Яковенко. – Москва : Яз. рус. культуры, 1998. – 3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осфера: индивидуальное, национальное, универсальное : материалы 4 Регион. (с междунар. участием) науч.-практ. конф. по проблемам межкульт. коммуникации / Мар. гос. пед. ин-т ; редкол.: Г. А. Макарова и др.. – Йошкар-Ола : МГПИ, 2005. – 2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номен прецедентности и преемственность культур / М. Я. Дымарский и др. ; под общ. ред. Л. И. Гришаевой и др.. – Воронеж : Воронеж. гос. ун-т, 2004. – 3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– Москва : Акад. гуманит. исслед., 2006. – 5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А. И. Культурогенез : учеб. пособие для вузов / А. И. Мартынов. – Москва : Высш. шк., 2008. – 3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Н. Т. Самосознание и культура / Н. Т. Абрамова, А. А. Воронин, Ф. Т. Михайлов. – Москва : Наука, 2009. – 2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вцов, П. Б. Теория и история мировой культуры [Электронный ресурс] : учебное пособие / П. Б. Клевцов. – Санкт-Петербург : Изд-во СПбКО, 2008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6" w:name="_Toc7444018"/>
            <w:r w:rsidRPr="00B96A2E">
              <w:rPr>
                <w:rFonts w:eastAsia="Times New Roman"/>
                <w:sz w:val="24"/>
                <w:lang w:eastAsia="ru-RU"/>
              </w:rPr>
              <w:t>Профессиональная этика</w:t>
            </w:r>
            <w:bookmarkEnd w:id="46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фессиональная этика и служебный этикет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7" w:name="_Toc7444019"/>
            <w:r w:rsidRPr="00B96A2E">
              <w:rPr>
                <w:rFonts w:eastAsia="Times New Roman"/>
                <w:sz w:val="24"/>
                <w:lang w:eastAsia="ru-RU"/>
              </w:rPr>
              <w:t>Психология</w:t>
            </w:r>
            <w:bookmarkEnd w:id="47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уркова, В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ский, А. В. Психология : учеб. для вузов / А. В. Петровский, М. Г. Ярошевский. – 9-е изд., стер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09. – 50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8" w:name="_Toc7444020"/>
            <w:r w:rsidRPr="00B96A2E">
              <w:rPr>
                <w:rFonts w:eastAsia="Times New Roman"/>
                <w:sz w:val="24"/>
                <w:lang w:eastAsia="ru-RU"/>
              </w:rPr>
              <w:t>Разработка мультимедийных образовательных программ</w:t>
            </w:r>
            <w:bookmarkEnd w:id="48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73"/>
              <w:gridCol w:w="869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лаксина, И. В. Интерактивные образовательные технологии : учеб. пособие для акад. бакалавриата / И. В. Плаксина. – 3-е изд., испр. и доп. – Москва : Юрайт, 2018. – 151 с. – (Бакалавр. Академический курс). – Библиогр.: с. 99–108. – ISBN 978-5-534-07623-3 : 452-1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фронова, Н. В. Разработка обучающих программ на основе инструментальных средств : учеб. пособие / Н. В. Софронова. – Чебоксары : Чуваш. гос. пед. ин-т, 1995. – 140 с. : схем 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ысш. пед. учеб. заведений (ДПП.Ф.05 "Пед. технологии") / И. Г. Захарова. – Москва : Academia, 2003. – 1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геев, В. Н. Электронные издания учебного назначения: концепции, создание, использование : учеб. пособие для вузов по спец. "Изд. дело и редактирование" / В. Н. Агеев, Ю. Г. Древс. – Москва : Моск. гос. ун-т печати,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3. – 2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а, Н. Р. Компьютерная графика. CorelDRAW. Adobe Photoshop : учеб. пособие для студентов худож.-граф. фак. / Н. Р. Алексеева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– Ростов н/Д : Феникс, 2004. – 314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– Чебоксары : Чуваш. гос. пед. ун-т, 2007. – 130 с. : ил + 1 CD-R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– Чебоксары : Чуваш. гос. пед. ун-т, 2008. – 94 с. : ил. + 1 CD-R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емы обработки изображений в Adobe Photoshop : сб. упражнений : учеб.-метод. пособие / Чуваш. гос. пед. ун-т ; сост. Н. Р. Алексеева, О. В. Данилова. – Чебоксары : ЧГПУ, 2009. – 10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участием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селев, С. В. Средства мультимедиа : учеб. пособие для нач. проф. образования / С. В. Киселев. – Москва : Академия, 2009. – 6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– Москва : ДМК Пресс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– Москва : ДМК Пресс, 2007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– Москва : ДМК Пресс, 2007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к, А. LightWave 3D для Windows и Macintosh [Электронный ресурс] : учебное пособие / А. Хок, Б. И. Маршал. – Москва : ДМК Пресс, 2008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эри, М. Композитинг в Autodesk Combustion [Электронный ресурс] : учебное пособие / М. Гэри. – Москва : ДМК Пресс, 2008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– Москва : ДМК Пресс, 2010. – 5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ньон, Л. Silverlight 2 [Электронный ресурс] : учебное пособие / Л. Буньон. – Москва : ДМК Пресс, 2009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– Москва : ИНТУИТ, 2012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Г. В. Разработка электронных учебных изданий на основе языка HTML [Электронный ресурс] : учебно-методическое пособие / Г. В. Алексеев, И. И. Бриденко. – Саратов : Вузовское образование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Р. Практикум по разработке анимаций в среде Macromedia Flash [Электронный ресурс] : учеб.-метод. пособие / Н. Р. Алексеева, О. В. Данилова. – Чебоксары : Чуваш. гос. пед. ун-т, 2007. – Режим доступа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9" w:name="_Toc7444021"/>
            <w:r w:rsidRPr="00B96A2E">
              <w:rPr>
                <w:rFonts w:eastAsia="Times New Roman"/>
                <w:sz w:val="24"/>
                <w:lang w:eastAsia="ru-RU"/>
              </w:rPr>
              <w:t>Региональная культурология</w:t>
            </w:r>
            <w:bookmarkEnd w:id="49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: учеб. пособие для вузов / сост. Л. А. Ефимов. – Чебоксары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0" w:name="_Toc7444022"/>
            <w:r w:rsidRPr="00B96A2E">
              <w:rPr>
                <w:rFonts w:eastAsia="Times New Roman"/>
                <w:sz w:val="24"/>
                <w:lang w:eastAsia="ru-RU"/>
              </w:rPr>
              <w:t>Религиозные культуры: методы изучения</w:t>
            </w:r>
            <w:bookmarkEnd w:id="50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Религиоведение : кредит.-модул. курс : учеб. пособие для вузов / Е. А. Подольская, Т. В. Подольская. – Москва : Дашков и К ; Ростов н/Д : Наука-Спектр, 2013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ин, С. Ф. История мировых религий [Электронный ресурс] : учебное пособие / С. Ф. Пан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жев, Д. В. История и теория религий [Электронный ресурс] : учебное пособие / Д. В. Альж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зов, Н. В. ИСКЛЮЧЕНРелигиоведение [Электронный ресурс] : учебное пособие / Н. В. Тузов. – Москва : Палеотип, 2012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зова, О. Ф. Религиоведение [Электронный ресурс] : учебник / О. Ф. Лобазова. – Москва : Дашков и К, 2012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хов, С. А. Религии народов мира : учеб. пособие по направлению подгот. "Туризм" и по спец. "Соц. культур. сервис и туризм" / С. А. Горохов, Т. Т. Христов. – 3-е изд., перераб. и доп. – Москва : КноРус, 2014. – 4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Л. Б. Религиозные традиции мира. Иудаизм, христианство, ислам [Электронный ресурс] : учебное пособие / Л. Б. Михайлова. – Москва : Прометей : Моск. гос. пед. ун-т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ностаева,Л. Г. Основы религиоведения [Электронный ресурс] : учебное пособие / Горностаева,Л. Г., А. ТоргашевГ. – Москва : Рос. гос. ун-т правосудия, 2015. – 4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ов, А. Лекции по истории религии [Электронный ресурс] : учебное пособие для вузов / А. Зубов. – Москва : Альпина Паблишер, 2017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, В. Н. Религиоведение. Вероучения религий мира [Электронный ресурс] : учебное пособие / В. Н. Никитин, В. Л. Обухов. – Санкт-Петербург : ХИМИЗДАТ, 2017. – 352 c. – Режим доступа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сманик, М. Г. Религиоведение [Электронный ресурс] : учебное пособие / М. Г. Писманик. – Москва : ЮНИТИ-ДАНА, 2017. – 27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хинин, В. В. История и теория религий [Электронный ресурс] : учебное пособие / В. В. Мархинин. – Саратов : Ай Пи Эр Медиа, 2018. – 2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ысенко, В. Г. Опыт введения в буддизм: ранняя буддийская философия : учеб. пособие для студентов вузов / В. Г. Лысенко. – Москва : Наука, 1994. – 15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в поисках Пути, Истины и Жизни : по кн. протоиерея А. Меня : кн. для чтения в ст. кл. сред. шк. / А. В. Мень ; сост. А. Борисов и др. ; редкол.: Н. В. Веселовская и др.. – Москва : Мирос, 1994. – 18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буддийского мировоззрения : Индия, Китай : учеб. пособие для гуманитар. вузов / В. И. Рудой и др.. – Москва : Наука, 1994 . – 23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2 : Пути христианства / А. В. Мень ; сост. П. Д. Сахаров и др.. – Москва : Форум : Инфра-М, 1998. – 22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нь, А. В. История религии : пособие для системы доп. образования учащихся : в 2 кн.. Кн. 1 : В поисках Пути, Истины и Жизни / А. В. Мень ; сост. П. Д. Сахаров и др.. – Москва : Форум : Инфра-М, 1998. – 2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елигия. История и современность : учеб. для вузов / Ш. М. Мунчаев и др. ; под ред. Ш. М. Мунчаева. – Москва : Культура и спорт : ЮНИТИ, 1998. – 26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инчендуб, Б. История буддизма / Б. Ринчендуб ; пер. с тибет. Е. Е. Обермиллера ; пер. с англ. А. М. Донца ; науч. ред., биогр. Будона и имен. указ. Монтлевич В. М.. – 2-е изд., доп. – Санкт-Петербург : Евразия, 1999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ррикер, К. Буддизм / К. Эррикер ; пер. с англ. Л. Бесковой. – Москва : Гранд : Фаир-пресс, 1999. – 3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нг, Д. Христианство / Д. Янг ; пер. с англ. К. Савельева. – Москва : Гранд : Фаир-пресс, 1999. – 38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М. Быт и верования древних славян / М. Семенова. – Санкт-Петербург : Азбука, 2000. – 55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меранц, Г. Великие религии мира / Г. Померанц, З. Миркина. – Санкт-Петербург : Унив. кн. ; Москва : Per Se, 2001. – 279 с., 1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2 / Ацамба Ф. М., Бектимирова Н. Н., Давыдов И. П. и др. ; под общ. ред. И. Н. Яблокова. – 2-е изд., испр. и доп. – Москва : Высш. шк., 2004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елигии : учебник для вузов : В 2 т.. Т. 1 / Винокуров В. В., Забияко А. П., Лапина З. Г. и др. ; под общ. ред. И. Н. Яблокова. – 2-е изд., испр. и доп. – Москва : Высш. шк., 2004. – 4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шнова, Ю. Б. История мировых религий : крат. курс лекций для вузов / Ю. Б. Пушнова. – Москва : ВЛАДОС-ПРЕСС, 2005. – 1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Москва : Флинта : Моск. психол.-соц. ин-т, 2005. – 1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религиоведения : учеб. для вузов / И. Н. Яблоков и др. ; под ред. И. Н. Яблокова. – Изд. 5-е, перераб. и доп. – Москва : Высш. шк., 2006. – 5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идов, Ф. Введение в вероучения народов мира : справ. пособие : учеб.-метод. пособие / Ф. Леонидов. – 2-е изд., испр. – Москва : Флинта : Моск. психол.-соц. ин-т, 2007. – 12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снов, М. Э. История христианской церкви. (До разделения Церквей 1054 г.) / М. Э. Поснов ; пер. цитат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а с древнегреч. и латыни В. Г. Артемьевой ; коммент. Д. Г. Артемьева. – Москва : Высш. шк., 2005. – 64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равнительная философия. Знание и вера в контексте диалога культур / Ин-т философии РАН ; отв. ред. М. Т. Степанянц. – Москва : Вост. лит., 2008. – 34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ллектуальные традиции античности и средних веков : (исследования и переводы) / сост. и общ. ред. М. С. Петровой. – Москва : Кругъ, 2010. – 735 с., 1 л. схем. : ил. – (Гуманитарные науки в исследованиях и переводах ; т. 1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эрролл, Б. Д. Диалог цивилизаций. Исламское учение и гуманистический взгляд Гюлена / Б. Д. Кэрролл. – Москва : Флинта : Наука, 2009. – 1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охин, В. К. Философия религии и ее исторические формы (античность – конец XVIII в.) / В. К. Шохин. – Москва : Альфа-М, 2010. – 7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1 : От каменного века до элевсинских мистерий / М. Элиаде ; пер. с фр. Н. Н. Кулаковой и др.. – Изд. 2-е. – Москва : Акад. проект, 2009. – 6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История веры и религиозных идей. Кн. 3 : От Магомета до Реформации / М. Элиаде ; пер. с фр. Н. Б. Абалаковой и др.. – Москва : Акад. проект, 2009. – 4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лиаде, М. . История веры и религиозных идей. Кн. 2 : От Гаутамы Будды до триумфа христианства / М. Элиаде ; пер. с фр. Н. Б. Абалаковой и др.. – Москва : Акад. проект, 2009. – 6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икин, Д. А. История религии : конспект лекций / Д. А. Аникин. – Москва : Юрайт : Высш. образование, 2010. – 1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С. В. Новые религиозные движения [Электронный ресурс] : учебное пособие / С. В. Алексеев. – Москва : Моск. гуманит. ун-т, 2011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емчук, В. И. Социология религии [Электронный ресурс] : учебное пособие / В. И. Веремчук. – Москва : ЮНИТИ-ДАНА, 2012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. Религия. Толерантность. Культурология : учеб. пособие для вузов / О. Н. Сенюткина и др. ; под общ. ред. О. Н. Сенюткиной. – 2-е изд. – Москва : ИНФРА-М, 2017. – 246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лам в России : учеб. пособие для общеобразоват. орг. : 10–11 кл. / О. Ю. Васильева и др. ; под ред. О. Ю. Васильевой, А. О. Булатова. – Москва : Просвещение, 2017. – 1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1" w:name="_Toc7444023"/>
            <w:r w:rsidRPr="00B96A2E">
              <w:rPr>
                <w:rFonts w:eastAsia="Times New Roman"/>
                <w:sz w:val="24"/>
                <w:lang w:eastAsia="ru-RU"/>
              </w:rPr>
              <w:t>Семиотика</w:t>
            </w:r>
            <w:bookmarkEnd w:id="51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оданов, А. П. Семиотика искусства. История и онтология [Электронный ресурс] : учебное пособие для вузов / А. П. Лободанов. – Москва : Моск. гос. ун-т, 2013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сиддер, Д. Словарь символов / Д. Тресиддер ; пер. с англ. С. Палько. – Москва : Гранд, 1999 ; : Фаир-пресс. – 44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ов, знаков, эмблем / авт.-сост. В. Андреева и др. ; общ. ред. А. Егазаров. – Москва : Локид, 2000 ; : Миф. – 556 с., 32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Символ и миф в народной культуре / А. А. Потебня ; сост., подгот. текст., ст. и коммент. А. Л. Топоркова. – Москва : Лабиринт, 2000. – 4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нгер, С. Философия в новом ключе : исслед. символики разума, ритуала и искусства / С. Лангер ; пер. с англ. Е. П. Евтушенко ; общ. ред., послесл. В. П. Шестакова. – Москва : Республика, 2000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ейдлин, Г. Е. Семиотика, или Азбука общения : учеб. пособие для вузов / Г. Е. Крейдлин, М. А. Кронгауз. – 3-е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испр. – Москва : Флинта : Наука, 2006. – 24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ждественский, Ю. В. Словарь терминов. Общество. Семиотика. Экономика. Культура. Образование : (общеобразоват. тезаурус) : более 300 понятий / Ю. В. Рождественский ; отв. ред., авт. предисл. В. В. Яхненко. – 2-е изд. – Москва : Флинта : Наука, 2003. – 10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Культура и взрыв / Ю. М. Лотман. – Москва : Гнозис : Прогресс, 1992. – 271 с. :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образ в русской художественной культуре [Электронный ресурс] : коллективная монография 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2" w:name="_Toc7444024"/>
            <w:r w:rsidRPr="00B96A2E">
              <w:rPr>
                <w:rFonts w:eastAsia="Times New Roman"/>
                <w:sz w:val="24"/>
                <w:lang w:eastAsia="ru-RU"/>
              </w:rPr>
              <w:t>Семиотика искусства</w:t>
            </w:r>
            <w:bookmarkEnd w:id="52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оданов, А. П. Семиотика искусства. История и онтология [Электронный ресурс] : учебное пособие для вузов / А. П. Лободанов. – Москва : Моск. гос. ун-т, 2013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на, Н. П. Теория культуры [Электронный ресурс] : учебное пособие / Н. П. Монина. – Омск : Ом. гос. ун-т, 2015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есиддер, Д. Словарь символов / Д. Тресиддер ; пер. с англ. С. Палько. – Москва : Гранд, 1999 ; : Фаир-пресс. – 44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символов, знаков, эмблем / авт.-сост. В. Андреева и др. ; общ. ред. А. Егазаров. – Москва : Локид, 2000 ; : Миф. – 556 с., 32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хлебкин, В. В. Словарь международной символики и эмблематики / В. В. Похлебкин. – 3-е изд.. – Москва : Междунар. отношения, 2001. – 56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Символ и миф в народной культуре / А. А. Потебня ; сост., подгот. текст., ст. и коммент. А. Л. Топоркова. – Москва : Лабиринт, 2000. – 4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Теория и методика преподавания иностр. яз. и культур, Пер. и переводоведение, Теория и практика межкульт. коммуникации, Филология / Н. Б. Мечковская. – Москва : Academia, 2004. – 4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гер, С. Философия в новом ключе : исслед. символики разума, ритуала и искусства / С. Лангер ; пер. с англ. Е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. Евтушенко ; общ. ред., послесл. В. П. Шестакова. – Москва : Республика, 2000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йдлин, Г. Е. Семиотика, или Азбука общения : учеб. пособие для вузов / Г. Е. Крейдлин, М. А. Кронгауз. – 3-е изд., испр. – Москва : Флинта : Наука, 2006. – 24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Словарь терминов. Общество. Семиотика. Экономика. Культура. Образование : (общеобразоват. тезаурус) : более 300 понятий / Ю. В. Рождественский ; отв. ред., авт. предисл. В. В. Яхненко. – 2-е изд. – Москва : Флинта : Наука, 2003. – 10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Е. А. Знаки общения / Е. А. Петрова. – Москва : Гном и Д., 2001. – 25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Культура и взрыв / Ю. М. Лотман. – Москва : Гнозис : Прогресс, 1992. – 271 с. :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– Перераб. и доп. изд. – Ульяновск : б. и., 2008. – 6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щенко, В. В. Сотворение знака : очерки о лингвоэстетике и семиотике искусства / В. В. Фещенко, О. В. Коваль. – Москва : Яз. слав. культуры, 2014. – 63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3" w:name="_Toc7444025"/>
            <w:r w:rsidRPr="00B96A2E">
              <w:rPr>
                <w:rFonts w:eastAsia="Times New Roman"/>
                <w:sz w:val="24"/>
                <w:lang w:eastAsia="ru-RU"/>
              </w:rPr>
              <w:t xml:space="preserve">Современные средства оценивания результатов </w:t>
            </w:r>
            <w:r w:rsidRPr="00B96A2E">
              <w:rPr>
                <w:rFonts w:eastAsia="Times New Roman"/>
                <w:sz w:val="24"/>
                <w:lang w:eastAsia="ru-RU"/>
              </w:rPr>
              <w:lastRenderedPageBreak/>
              <w:t>обучения</w:t>
            </w:r>
            <w:bookmarkEnd w:id="5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одубов, В. И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szCs w:val="20"/>
                      <w:lang w:eastAsia="ru-RU"/>
                    </w:rPr>
                    <w:t xml:space="preserve">Оценка качества образовательной среды : учеб. для вузов / В. И. Стародубов, П. И. Сидоров, Е. </w:t>
                  </w:r>
                  <w:r w:rsidRPr="00724D3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Ю. Васильев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szCs w:val="20"/>
                      <w:lang w:eastAsia="ru-RU"/>
                    </w:rPr>
                    <w:t>Москва : Литтерра, 2013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szCs w:val="20"/>
                      <w:lang w:eastAsia="ru-RU"/>
                    </w:rPr>
                    <w:t>458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вонников, В. И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средства оценивания результатов обучения : учеб. для вузов по направлению подгот. "Пед. образование" / В. И. Звонников, М. Б. Челышко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5-е изд., перераб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13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98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Б. 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витие системы оценки качества профессионального образования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А. Виноградов, И. Ю. Кукс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ининград : БФУ, 2013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50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шкун, В. 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оценки образовательных электронных ресурсов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Гриншкун, О. Ю. Заславская, В. С. Корнило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Моск. гор. пед. ун-т, 2012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44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средства оценивания результатов обучения : учеб. пособие / В. П. Зайце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5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02 с. : ил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менко, А. 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онное проектирование оценочных средств в системе контроля качества обучения в вузе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Клименко, М. Л. Несмелова, М. В. Пономаре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Моск. педагогический гос. ун-т, 2014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24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средства оценивания результатов обучения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П. Зайце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н. текстовые дан. pdf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5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а, В. П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е средства оценивания результатов обучения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В. П. Зайцева, Ю. В. Григорье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Электрон. дан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(17,1 Мб)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8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а, И. Н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ая система перевода и накопления кредитных единиц ECTS : учеб. пособие для вузов на англ. яз. / И. Н. Мартыно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1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40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англ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жская, М. 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йтинговая система оценивания. Как? Зачем? Почему? / М. В. Калужская, О. С. Уколова, И. Г. Каменских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Чистые пруды, 2006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31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(Библиотечка "Первого сентября". Серия "Управление школой" ; вып. 2 (8))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средства оценивания результатов обучения : учеб. пособие для вузов по пед. спец. / В. И. Звонников, М. Б. Челышко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Academia, 2007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23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е в оценке образовательных результатов. Международный аспект / А. Литтл и др. ; пер. М. С. Добряковой ; под ред. А. Литтл, Э. Вулф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Просвещение, 2007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367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Звонников, В. И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средства оценивания результатов обучения : учеб. пособие для вузов по пед. спец. / В. И. Звонников, М. Б. Челышко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-е изд., стер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Академия, 2008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23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сонов, Б. 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ниторинг обученности учащихся : учеб.-метод. пособие / Б. В. Самсонов, Т. Л. Бородина, Г. В. Николае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уваш. гос. пед. ун-т, 2009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34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Пинская, М. 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Оценивание для обучения : практ. рук. / М. А. Пинская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Чистые пруды, 2009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32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(Библиотечка "Первого сентября". Серия "Управление школой" ; вып. 28)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д. А. А. буданцова, И. В. Кожано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ксары : ЧГПУ, 201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11 с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айнев, В. 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вышение качества высшего образования и Болонский процесс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бобщение отечественной и зарубежной практики / В. А. Трайнев, С. С. Мкртчян, А. Я. Савелье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Дашков и К, 2010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Шадриков, В. Д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чество педагогического образования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Д. Шадрико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Логос, 2012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я формально-структурного описания системы педагогического контроля знаний / И. Д. Рудинский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Информатика и образовани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3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2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119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23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инский, И. Д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ция количественного оценивания объективности педагогического тестирования знаний / И. Д. Рудинский, И. А. Клеандро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Информатика и образовани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3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12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100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04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бабова, К. В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VBA для тестового контроля знаний / К. В. Чернобабова, Е. А. Шаповало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Информатика и образовани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8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4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36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43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Шихнабиева, Т. Ш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О представлении и контроле знаний в автоматизированных обучающих системах / Т. Ш. Шихнабие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Информатика и образовани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8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10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55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59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о-коммуникационные технологии в курсе "Современные средства оценивания результатов обучения" / Т. А. Лавин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Вестник Чувашского государственного педагогического университета имени И. Я. Яковлев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9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2 (62)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65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69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виридов, А. П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синтез планов компьютерного контроля качества образования : компьютерный контроль знаний / А. П. Свиридов, В. А. Лапин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Качество. Инновации. Образовани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9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9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23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7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, О. 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мирование механизмов оценки качества образовательных услуг в образовательном учреждении : опыт работы гимназии № 1 г. Бугуруслана Оренбург. обл. / О. А. Кузьмин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Управление качеством образования: теория и практика эффективного администрирования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13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5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47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49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ташова, О.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автоматизированных систем оценки качества образования и оценки достижения планируемых результатов как стимула развития образовательного учреждения в инновационном режиме : опыт работы гимназии № 64 г. Липецка / О. С. Карташова, В. П. Кушнико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Управление качеством образования: теория и практика эффективного администрирования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14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2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85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94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дюмова, Т. Н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качества знаний при помощи катенатестов / Т. Н. Курдюмова, Г. М. Курдюмов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Химия в школ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1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2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26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9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л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ратова, О. П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ая образовательная среда как условие достижения новых образовательных результатов / О. П. Панкрато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Информатика и образовани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1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8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86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88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ева, О. 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 качества знаний обучающихся с помощью компьютерных тестирующих систем / О. Е. Балае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Информатика в школе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1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7 (71)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31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34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л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Диканская, Н. Н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ая культура в оценочной деятельности педагога / Н. Н. Диканская, С. А. Худовердова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Стандарты и мониторинг в образовании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1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6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49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52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Батешов, Е. 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трольно-обучающее тестирование на компьютерах / Е. А. Батешов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Педагогическая диагностик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7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1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126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36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724D35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олкин, А. Ю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менение информационных технологий для контроля знаний / А. Ю. Симолкин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// Народная школа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2006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№ 4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5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. 146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–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47.</w:t>
                  </w:r>
                </w:p>
              </w:tc>
              <w:tc>
                <w:tcPr>
                  <w:tcW w:w="0" w:type="auto"/>
                </w:tcPr>
                <w:p w:rsidR="00B96A2E" w:rsidRPr="00724D35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Саукова, Н. М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пользование систем автоматизированного контроля знаний в профессиональной деятельности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педагога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М. Саукова, Г. Ю. Соколова, С. А. Моркин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Москва : Прометей : Моск. гос. пед. ун-т, 2013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126 с.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– </w:t>
                  </w: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724D3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00%</w:t>
                  </w:r>
                </w:p>
              </w:tc>
            </w:tr>
          </w:tbl>
          <w:p w:rsidR="00B96A2E" w:rsidRPr="00B96A2E" w:rsidRDefault="00B96A2E" w:rsidP="00B96A2E">
            <w:pPr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4" w:name="_Toc7444026"/>
            <w:r w:rsidRPr="00B96A2E">
              <w:rPr>
                <w:rFonts w:eastAsia="Times New Roman"/>
                <w:sz w:val="24"/>
                <w:lang w:eastAsia="ru-RU"/>
              </w:rPr>
              <w:t>Сохранение природного и культурного наследия</w:t>
            </w:r>
            <w:bookmarkEnd w:id="5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шкова, П. В. Музеи под открытым небом [Электронный ресурс] : учебное пособие / П. В. Глушкова, В. М. 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Ю. В. Объекты культурного наследия : учеб. для вузов по направлению "Градостроительство". Т. 1, 2 / Ю. В. Алексеев, Г. Ю. Сомов. – Москва : Проспект, 2016. – 55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воров, Н. Галерейное дело. Обращение произведений искусства : учеб. пособие по прогр. "Культурология" / Н. Суворов. – Санкт-Петербург : Лань : Планета музыки, 2015. – 286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– Москва : Аспект-пресс, 1994 . – 380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– Москва : Аспект-пресс, 1994 . – 23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енко, Б. И. Культурология : (альбом схем) : учеб. пособие / Б. И. Кононенко, М. Г. Болдырева. – Москва : Щит-М, 1998. – 1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рапуз, 2000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руженко, К. М. Культурология : тесты для вузов и ссузов / К. М. Хоруженко. – 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Культурология : задачи по курсу / О. А. Нестерова. – Москва : Изд-во УРАО, 2000. – 16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бель, П. Природное наследие человечества : ландшафты и сокровища природы под охраной ЮНЕСКО / П. Гебель ; предисл. Б. фон Дросте цу Хюльскоф : пер. с нем. М. Ждановой . – Москва : БММ, 1999. – 25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/ сост. А. А. Сундиева и др.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йко, В. Е. Этика и менеджмент заповедного дела / В. Е. Борейко. – Киев : Логос, 2005. – 327 с. – (Серия "Охрана дикой природы" ; вып. 53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мин, А. С. Культурология : учеб. пособие для вузов / А. С. Кармин. – Санкт-Петербург : Питер, 2010. – 24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обо охраняемые природные территории местного значения : материалы к Единому пакету кадастровых сведений по особо охраняемым природ. территориям Чуваш. Республики / сост. А. К. Кириллов и др. ; под общ. ред. Н. К. Лаврентьева. – Чебоксары : б. и., 2006. – 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оруженко, К. М. Культурология : тесты : учеб. пособие для вузов и сред. учеб. заведений / К. М. Хоруженко. –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ВЛАДОС-ПРЕСС, 2003. – 2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ицкий, В. В. Организация и деятельность службы охраны в государственных природных заповедниках и национальных парках [Электронный ресурс] : справочно-методическое пособие / В. В. Степаницкий, М. Л. Крейндлин, Г. В. Куксин. – Москва : Всемир. фонд дикой природы (WWF), 2006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емзин, А. М. Методика сохранения и использования памятников истории и культуры [Электронный ресурс] : учебное пособие для вузов / А. М. Кулемзин. – Кемерово : Кемеров. гос. ун-т культуры и искусств, 2009. – 1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меева, Т. И. Основы консервации и реставрации археологических и этнографических музейных предметов [Электронный ресурс] : учебное пособие для вузов по специальности «Музееведение и охрана памятников» / Т. И. Кимеева, И. В. Окунева. – Кемерово : Кемеров. гос. ун-т культуры и искусств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евлева, Н. В. Музей и публика [Электронный ресурс] / Н. В. Иевлева, М. В. Потапова. – Санкт-Петербург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5" w:name="_Toc7444027"/>
            <w:r w:rsidRPr="00B96A2E">
              <w:rPr>
                <w:rFonts w:eastAsia="Times New Roman"/>
                <w:sz w:val="24"/>
                <w:lang w:eastAsia="ru-RU"/>
              </w:rPr>
              <w:t>Социальная и культурная антропология</w:t>
            </w:r>
            <w:bookmarkEnd w:id="55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. Человек многомерный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пособие / С. А. Лебедев и др.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– Ростов-на-Дону : Феникс, 2014. – 44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обреньков, В. И. Социальная антропология : учеб. для вузов по спец. "Социология" / В. И. Добреньков, А. И. Кравченко. – Москва : ИНФРА-М, 2015. – 6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. Человек многомерный [Электронный ресурс] : учебное пособие / С. А. Лебедев и др. ; ред. С. А. Лебедев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Э. А. Культурная (социальная) антропология [Электронный ресурс] : учебное пособие для вузов / Э. А. Орлова. – Москва : Академический Проект, 2017. – 4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уговая, О. М. Социальная антропология [Электронный ресурс] : учебное пособие / О. М. Луговая. – Ставрополь : СКФУ, 2014. – 14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ская антропология [Электронный ресурс] : учебное пособие / Е. А. Батюта и др. ; ред. Е. С. Черепанова. – Екатеринбург : УФУ, 2014. – 27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улин, В. С. Социально-философская антропология : общ. начала социал.-филос. антропологии : учеб. пособие для вузов / В. С. Барулин. – Москва : Онега , 1994 . – 255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лова, Э. А. Введение в социальную и культурную антропологию / Э. А. Орлова. – Москва : Изд-во МГИК, 1994 . – 214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щеряков, Б. Г. Введение в человекознание / Б. Г. Мещеряков, И. А. Мещерякова. – Москва : Рос. гос. гуманит. ун-т, 1994 . – 320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Б. Г. О проблемах современного человекознания / Б. Г. Ананьев. – 2-е изд. – Санкт-Петербург и др. : Питер, 2001. – 26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Антропология с прагматической точки зрения : пер. с нем. / И. Кант ; авт. вступ. ст. Ю. В. Перов. – Санкт-Петербург : Наука, 1999. – 471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ньев, Б. Г. Человек как предмет познания / Б. Г. Ананьев. – 3-е изд. – Санкт-Петербург и др. : Питер, 2001. – 28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ская антропология : учеб. пособие для вузов / В. Д. Губин, Е. Некрасова. – Москва : ПЕР СЭ ; Санкт-Петербург : Унив. кн., 2000. – 23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– Москва : УРАО, 1999. – 39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 М. Человек культурный. Введение в антропологию : учеб.-метод. пособие / В. М. Розин. – Москва : Моск. психол.-соц. ин-т ; Воронеж : МОДЭК, 2003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, Ч. Х. Человеческая природа и социальный порядок / Ч. Х. Кули ; пер. с англ. под общ. ред. А. Б. Толстова. – Москва : Идея-Пресс : Дом Интелектуал. Кн., 2000. – 30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к, А. А. Культурология. Антропологические теории культур : учеб. пособие / А. А. Белик. – Москва : РГГУ, 2000. – 2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ина, К. Я. Саморазвитие человека как духовно-природный феномен / К. Я. Вазина. – Москва : ВЛАДОС, 2006. – 2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ногомерный образ человека. На пути к созданию единой науки о человеке / сост. В. Г. Борзенков, С. М. Малков; под общ. ред. Б. Г. Юдина. – Москва : Прогресс-Традиция, 2007. – 36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– Москва : Альфа-М : ИНФРА-М, 2008. – 4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ий, С. А. Русское мировоззрение. Смыслы и ценности российской жизни в отечественной литературе и философии XVIII – середины XIX столетия / С. А. Никольский, В. П. Филимонов. – Москва : Прогресс-Традиция, 2008. – 41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С. В. Человек и его потребности : учеб. пособие для вузов по спец. сервиса / С. В. Орлов, Н. А. Дмитренко. – Санкт-Петербург : Питер, 2008. – 15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/ А. С. Тихонов, А. Г. Степанов. – Чебоксары : Чуваш. гос. пед. ун-т, 2011. – 1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ропология социальных перемен : сб. ст. / Ин-т этнологии и антропологии РАН ; отв. ред. Э. Гучинова, Г. Комарова. – Москва : РОССПЭН, 2011. – 7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Б. В. Люди и знаки. Антропология межличностной коммуникации / Б. В. Марков. – Санкт-Петербург : Наука, 2011. – 667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ектр антропологических учений. Вып. 4 / П. С. Гуревич и др. ; отв . ред. П. С. Гуревич. – Москва : Ин-т философии РАН, 2012. – 1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и культурная антропология : учеб.-метод. пособие / Чуваш. гос. пед. ун-т ; авт.-сост. А. В. Никитина. – Чебоксары : ЧГПУ, 2013. – 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Я. В. Человек в мире [Электронный ресурс] / Я. В. Михайлов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ная, Л. А. Антропологический код древнерусской культуры [Электронный ресурс] / Л. А. Черная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и славянских культур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льшина, Н. А. Человек и его потребности [Электронный ресурс] / Н. А. Мальшина. – Саратов : Вузовское образование, 2013. – 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и культурная антропология [Электронный ресурс] : учеб.-метод. пособие / Чуваш. гос. пед. ун-т ; сост. А. В. Никит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, А. С. Социально-антропологические факторы организации мифологемного комплекса социально-исторического познания [Электронный ресурс] / А. С. Тихонов, А. Г. Степ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6" w:name="_Toc7444028"/>
            <w:r w:rsidRPr="00B96A2E">
              <w:rPr>
                <w:rFonts w:eastAsia="Times New Roman"/>
                <w:sz w:val="24"/>
                <w:lang w:eastAsia="ru-RU"/>
              </w:rPr>
              <w:t>Социально-культурный сервис и туризм</w:t>
            </w:r>
            <w:bookmarkEnd w:id="56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хомова, О. М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Туристские ресурсы : учеб. пособие для вузов / О. М. Пахомова. – Киров : Радуга-ПРЕСС, 2012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дова, Н. А. Экскурсионный менеджмент [Электронный ресурс] : учебное пособие / Н. А. Седова, Л. О. Штриплинг. – Омск : Омский гос. институт сервиса, 2012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ило, Л. В. ИСКЛЮЧЕНОсновы экскурсионной деятельности [Электронный ресурс] : учебное пособие / Л. В. Курило, Е. В. Смирнова. – Москва : Рос. междунар. акад. туризма : Советский спорт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апова, С. А. Экскурсионно-выставочная деятельность [Электронный ресурс] : учебное пособие / С. А. Потапова. – Москва : Моск. гуманит. ун-т, 2012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овка, Н. Н. Рекреационные ресурсы [Электронный ресурс] : учебное пособие / Н. Н. Гировка. – Нижний Новгород : ННГАСУ, 2012. – 3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ьшина, Н. А. Курортно-рекреационные ресурсы [Электронный ресурс] : учебное пособие / Н. А. Мальшина. – Саратов : Вузовское образование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жанджугазова, Е. А. Туристско-рекреационное проектирование : учеб. для вузов по направлению подгот. "Туризм" / Е. А. Джанджугазова. – Москва : Академия, 2014. – 27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панжа, О. С. Музеология. Историография и методология [Электронный ресурс] : учебное пособие / О. С. Сапанжа. – Санкт-Петербург : РГПУ им. А. И. Герцена, 2014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гнер, Б. Б. Рекреационные ресурсы России и мира [Электронный ресурс] : учебное пособие / Б. Б. Вагнер, Ю. А. Соловьева. – Москва : Моск. гор. пед. ун-т, 2013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зенцева, О. В. Теория и методология рекреационной географии [Электронный ресурс] : учебное пособие / О. В. Мезенцева. – Омск : Омский гос. институт сервис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Н. В. Туристско-рекреационное проектирование [Электронный ресурс] : учебное пособие / Н. В. Иванова, Н. А. Мальшина ; ред. Н. В. Иванова. – Саратов : Ай Пи Эр Медиа, 2016. – 14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ибилева, В. П. Рекреационная география [Электронный ресурс] : учебное пособие / В. П. Чибилева, И. Ю. Филимонова. – Оренбург : Оренбург. гос. ун-т : ЭБС АСВ : Институт степи Уральского отделения Российской академии наук, 2015. – 2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лушкова, П. В. Музеи под открытым небом [Электронный ресурс] : учебное пособие / П. В. Глушкова, В. М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имеев. – Кемерово : Кемеров. гос. ин-т культуры, 2015. – 1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усова, Н. М. Туризм [Электронный ресурс] : учебное пособие / Н. М. Трусова, С. А. Мухамедиева, Ю. В. Клюев. – Кемерово : Кемеров. гос. ин-т культуры, 2015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йная педагогика [Электронный ресурс] : учебное пособие / сост. Г. М. Каченя. – Челябинск : Челябин. гос. ин-т культуры, 2015. – 13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телеева, Л. В. Музей и дети : худож. музей в эстет. развитии дошкольника : кн. для педагогов дошк. учреждений, рук. изостудий, преп. и студентов пед. учеб. заведений, родителей / Л. В. Пантелеева. – Москва : Карапуз, 2000. – 2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1 : А – М / редкол.: В. Л. Янин и др. – Москва : Прогресс : РИПОЛ КЛАССИК, 2001. – 41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: в 2 т. Т. 2 : Н – Я / редкол.: В. Л. Янин и др. – Москва : Прогресс : РИПОЛ КЛАССИК, 2001. – 435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: учеб.-метод. пособие / М. Н. Лежнина. – Чебоксары : Чуваш. гос. пед. ун-т, 2011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музеев мира / авт.-сост. Ионина Н. А.. – Москва : Вече, 2000. – 5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нко, Д. В. Рекреационная география : учеб. пособие для вузов / Д. В. Николаенко. – Москва : ВЛАДОС, 2003. – 2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ляхтина, Л. М. Основы музейного дела. Теория и практика : учеб. пособие для пед. и гуманит. вузов / Л. М. Шляхтина. – Москва : Высш. шк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ов, Б. А. Музейная педагогика. История, теория, практика : учеб. пособие для пед. и гуманит. вузов / Б. А. Столяров. – Москва : Высш. шк., 2004. – 2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-Каратеева, О. Л. Детское творчество в музее : учеб. пособие для пед. и гуманит. вузов / О. Л. Некрасова-Каратеева. – Москва : Высш. шк., 2005. – 2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Ю. Н. Идем в музей с учащимися / Ю. Н. Протопопов. – Москва : Чистые пруды, 2005. – 30 с. – (Библиотечка "Первого сентября". Серия "Искусство" ; вып. 4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Музееведение : учеб. для гуманит. спец. вузов / Т. Ю. Юренева. – 3-е изд., испр. и доп.. – Москва : Акад. проект, 2006. – 559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Туризм : учеб.-метод. пособие для вузов / М. А. Игнатьев. – Чебоксары : Чуваш. гос. пед. ун-т, 2009. – 25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сийская музейная энциклопедия / сост. А. А. Сундиева и др.. – Москва : Прогресс : РИПОЛ классик, 2005. – 84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тникова, С. И. Музеология : учеб. пособие для вузов / С. И. Сотникова. – Москва : Дрофа, 2004. – 19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икова, О. В. Музеи мира : учеб. пособие к интегрир. курсу "Музеи мира" / О. В. Лысикова. – 2-е изд. – Москва : Флинта : Наука, 2004. – 128 с., 8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еография туризма : учеб. для вузов / А. Ю. Александрова и др. ; под ред. А. Ю. Александровой. – 2-е изд., испр. и доп. – Москва : КноРус, 2009. – 59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узееведение. Музеи исторического профиля : учеб. пособие для вузов по спец. "История" / под ред. К. Г. Левыкина, В. Хербста. – Москва : Высш. шк., 1988. – 43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сков, А. С. Туристское ресурсоведение : учеб. пособие для вузов по спец. "Социал.-культ. сервис и туризм", "Туризм" / А. С. Кусков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бовский, Е. Ю. Экологический туризм и экология туризма : учеб. пособие для вузов / Е. Ю. Колбовский. – 2-е изд., стер. – Москва : Академия, 2008. – 25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: учеб. пособие : для естественногеогр. фак. пед. вузов / М. Н. Лежнина. – Чебоксары : Чуваш. гос. пед. ун-т, 2010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нева, Т. Ю. Художественные музеи Западной Европы : история и колекции : учеб. пособие для гуманит. спец. вузов / Т. Ю. Юренева. – Москва : Трикста : Акад. проект, 2007. – 414 с., 2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– Чебоксары : Чуваш. кн. изд-во, 2011. – 19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на, Е. С. Туристско-рекреационный потенциал и особенности развития туризма [Электронный ресурс] : материалы межвузовской научно-практической конференции студентов и аспирантов / Е. С. Демина, И. С. Юренкова, Д. А. Толкач. – Калининград : Калининград, 2008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А. Ю. Туристская география Европы [Электронный ресурс] : учебное пособие / А. Ю. Александрова. – Москва : Финансы и статистика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а, М. М. Экскурсоведение [Электронный ресурс] : курс лекций / М. М. Журавлева, Е. А. Шиш. – Иркутск : Иркут. филиал Рос. гос. ун-та физ. культуры, спорта, молодёжи и туризма, 2011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Экскурсионное дело в определениях, схемах и таблицах [Электронный ресурс] : учеб. пособие : для естественногеогр. фак. пед. вузов / М. Н. Лежн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ина, М. Н. Руководство по составлению и проведению экскурсий [Электронный ресурс] : учеб.-метод. пособие / М. Н. Лежн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мова, Е. П. Условия и механизмы повышения конкурентоспособности регионального туризма в современном обществе / Е. П. Угримова // Научные проблемы гуманитарных исследований. – 2009. – Вып. 5 (1). – С. 95–1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, М. А. Рекреационные возможности оздоровительного туризма в Чувашской Республике / М. А. Игнатьев // Вестник Чувашского государственного педагогического университета имени И. Я. Яковлева. – 2009. – № 3–4 (63). – С. 113–117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ировка, Н. Н. Методические аспекты оценки туристско-рекреационного потенциала регионального природного комплекса / Н. Н. Гировка, С. В. Малышев // Приволжский научный журнал. – 2014. – № 1. – С. 160–171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лисецкий, Е. Е. Мировой опыт создания и функционирования туристско-рекреационных особых экономических зон / Е. Е. Плисецкий // География в школе. – 2012. – № 6. – С. 3-11. –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шин, А. Е. Туристско-рекреационная оценка ландшафтов региона : (на примере Нижегородской области) / А. Е. Асташин, Н. И. Февралева // География в школе. – 2013. – № 8. – С. 55–59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ческий аспект влияния туризма и рекреации на процесс формирования туристско-рекреационного районирования в Российской Федерации. [Электронный ресурс] / Л. М. Кудинова и др. // Известия Дагестанского государственного педагогического университета. Сер.: Естественные и точные науки. – 2012. – № 1. – С. 95-10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мплексная характеристика природных, социально-экономических и курортно-рекреационных факторов туристско-рекреационного районирования (на примере Южного федерального округа) [Электронный ресурс] / В. П. Рябошапко и др. // Известия Дагестанского государственного педагогического университета. Сер.: Естественные и точные науки. – 2012. – № 1. – С. 103-1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Л. Условия и факторы формирования территориальных рекреационных систем России [Электронный ресурс] / М. Л. Некрасова // Известия Дагестанского государственного педагогического университета. Сер.: Естественные и точные науки. – 2012. – № 3. – С. 105-1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Л. Территориальные туристско-рекреационные системы: стратегический подход к формированию и развитию конкурентоспособной туристской отрасли в Российской Федерации [Электронный ресурс] / М. Л. Некрасова // Известия Дагестанского государственного педагогического университета. Сер.: Естественные и точные науки. – 2012. – № 4. – С. 95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А. И. Туристские центры и местности России / А. И. Зорин // Теория и практика физической культуры. – 2000. – № 8. – С. 39–41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лугина, Т. П. Художественный музей как феномен культуры [Электронный ресурс] / Т. П. Калугина. – Санкт-Петербург : Петрополис, 2014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евлева, Н. В. Музей и публика [Электронный ресурс] / Н. В. Иевлева, М. В. Потапова. – Санкт-Петербург : РГПУ им. А. И. Герцена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обельцына, А. С. Технологии и организация экскурсионных услуг : учебник для студентов учреждений высш. проф. образования, обучающихся по направлению подгот. "Туризм" / А. С. Скобельцына, А. П. Шарухин. – 2-е изд., перераб. – Москва : Академия, 2013. – 17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Е. Н. Особенности многонациональной России и туризм [Электронный ресурс] : учебно-методическое пособие : курс лекций / Е. Н. Трофимов. – Москва : Рос. междунар. акад. туризма; Логос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ов, С. Ю. Оценка рекреационных систем [Электронный ресурс] : учебно-методическое пособие для высшего профессионального образования / С. Ю. Махов. – Орел : Межрегиональная Академия безопасности и выживания (МАБИВ)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ева, Е. О. Развитие индустрии туризма в регионе [Электронный ресурс] : учебное пособие / Е. О. Валеева. – Санкт-Петербург : Астерион, 2008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руненко, Ю. М. Рекреационный туризм [Электронный ресурс] : учебно-методическое пособие / Ю. М. Шаруненко. – Орел : Межрегиональная Академия безопасности и выживания (МАБИВ), 2014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изм и рекреация на пути устойчивого развития: отечественные и зарубежные исследования [Электронный ресурс] / Е. С. Агеева и др.. – Москва : Советский спорт, 2008. – 4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улен, М. Е. Музеефикация историко-культурного наследия России [Электронный ресурс] / М. Е. Каулен. – Москва : Этерна, 2012. – 4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йстровская, М. Т. Музей как объект культуры. Искусство экспозиционного ансамбля [Электронный ресурс] / М. Т. Майстровская. – Москва : Прогресс-Традиция, 2016. – 6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нутренний туризм как основа устойчивого развития регионов России [Электронный ресурс] : сборник научных трудов. – Кемерово : Кемеров. гос. ин-т культуры, 2015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льянченко, Л. А. Региональные туристские комплексы и кластеры [Электронный ресурс] / Л. А. Ульянченко, М. В. Виноградова, И. Г. Гладская. – Москва : Русайнс, 2015. – 1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7" w:name="_Toc7444029"/>
            <w:r w:rsidRPr="00B96A2E">
              <w:rPr>
                <w:rFonts w:eastAsia="Times New Roman"/>
                <w:sz w:val="24"/>
                <w:lang w:eastAsia="ru-RU"/>
              </w:rPr>
              <w:t>Теория искусства</w:t>
            </w:r>
            <w:bookmarkEnd w:id="57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4 : XX век. Духовно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softHyphen/>
                    <w:t>исторический метод. Социология искусства. Иконология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5 : XX век. Постмодернизм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1 : Античность. Средние века. Возрождение / В. Г. Арсланов. – Москва : Академический Проект; Культура, 2015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2 : Просвещение. Ф. Шеллинг и Г. Гегель / В. Г. Арсланов. – Москва : Академический Проект, 2015. – 4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3 : ХХ век. Формальная школа / В. Г. Арсланов. – Москва : Академический Проект, 2015. – 3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а, М. Т. История зарубежного искусства [Электронный ресурс] : учебное пособие / М. Т. Усова. – Новосибирск : Новосиб. гос. техн. ун-т, 2012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– Москва : Аз, 1997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– Москва : Аз, 1998. – 31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– Москва : АСТ, 2000. – 9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0. – 9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3-е изд., перераб. и доп. – Москва : Высш. шк., 2000. – 40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0. – 36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– 4-е изд., перераб. и доп. – Москва : АСТ : Астрель, 2005. – 239 с., 30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падная Европа и Древний Восток : хрестоматия / сост. Д. М. Зарецкая, В. В. Смирнова. – Изд. 4-е, испр. – Москва : Айрис-пресс, 2004. – 31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– Москва : Академия, 2006. – 207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– Москва : Академия, 2006. – 297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– 2-е изд., стер. – Москва : Academia, 2007. – 297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– 2-е изд., стер. – Москва : Academia, 2007. – 207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– Изд. 3-е, доп. – Москва : Изобр. искусство, 1983. – 352 с., 6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– Москва : Галарт, 2010. – 92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История мировой культуры в художественных памятниках [Электронный ресурс] / Е. П. Борзова, А. В. Никонов. – Санкт-Петербург : Изд-во СПбКО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– Санкт-Петербург : Планета музыки : Лань, 2013. – 175 с., 16 л.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дцын, Л. М. Краткая история европейского профессионального искусства и художественного воспитания. Ч. 1 / Л. М. Кадцын. – Екатеринбург : Рос. гос. проф.-пед. ун-т, 2014. – 46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енов, Н. А. Искусство в исторической динамике культуры [Электронный ресурс] / Н. А. Хренов. – Москва : Согласие, 2015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динский, В. Теория искусства [Электронный ресурс] / В. Кандинский. – Москва : Академический Проект, 2015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Н. С. История искусств [Электронный ресурс] : учебно-методическое пособие / Н. С. Попова, Е. Н. Черняева. – Кемерово : Кемеров. гос. ин-т культуры, 2014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8" w:name="_Toc7444030"/>
            <w:r w:rsidRPr="00B96A2E">
              <w:rPr>
                <w:rFonts w:eastAsia="Times New Roman"/>
                <w:sz w:val="24"/>
                <w:lang w:eastAsia="ru-RU"/>
              </w:rPr>
              <w:t>Теория культуры</w:t>
            </w:r>
            <w:bookmarkEnd w:id="58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9" w:name="_Toc7444031"/>
            <w:r w:rsidRPr="00B96A2E">
              <w:rPr>
                <w:rFonts w:eastAsia="Times New Roman"/>
                <w:sz w:val="24"/>
                <w:lang w:eastAsia="ru-RU"/>
              </w:rPr>
              <w:t>Техники анализа текста культуры</w:t>
            </w:r>
            <w:bookmarkEnd w:id="59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еев, Г. Х. Методология научной деятельности в сфере социогуманитарного знания / Г. Х. Валеев. – Москва 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, 2005. – 23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Организация научно-исследовательской работы студентов в дистанционном вузе [Электронный ресурс] : учебно-методическое пособие / С. Ю. Астанина, Е. В. Чмыхова, Н. В. Шестак. – Москва : Современная гуманитарная академия, 2010. – 1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исследовательская и инновационная деятельность: приоритеты и перспективы [Электронный ресурс] : (в помощь зам. деканов по науч. и инновац. работе) / Чуваш. гос. пед. ун-т ; отв. за вып. Т. Н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методологические стратегии: интерпретация, конвенция, перевод / под общ. ред. Б. И. Пружинина, Т. Г. Щедриной. – Москва : РОССПЭН, 2014. – 52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В. М. Шаг за шагом в мир глобальной науки [Электронный ресурс] : учебное пособие / В. М. Васильева. – Москва : Моск. гос. ун-т, 2013. – 1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0" w:name="_Toc7444032"/>
            <w:r w:rsidRPr="00B96A2E">
              <w:rPr>
                <w:rFonts w:eastAsia="Times New Roman"/>
                <w:sz w:val="24"/>
                <w:lang w:eastAsia="ru-RU"/>
              </w:rPr>
              <w:t>Физическая культура и спорт</w:t>
            </w:r>
            <w:bookmarkEnd w:id="60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вский, А. А. Большая энциклопедия фитнеса / А. А. Невский. – Москва : ОЛМА Медиа Групп, 2006. – 34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А. Ю. Анатомия фитнеса / А. Ю. Кузнецов. – Изд. 3-е. – Ростов н/Д : Феникс, 2008. – 223 с. : цв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спортивная энциклопедия / сост. Скородумов, Н. Г. – 2-е доп. изд.. – Чебоксары : Чуваш. кн. изд-во, 2012. – 446 с., 18 л. цв. ил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1" w:name="_Toc7444033"/>
            <w:r w:rsidRPr="00B96A2E">
              <w:rPr>
                <w:rFonts w:eastAsia="Times New Roman"/>
                <w:sz w:val="24"/>
                <w:lang w:eastAsia="ru-RU"/>
              </w:rPr>
              <w:t>Философия</w:t>
            </w:r>
            <w:bookmarkEnd w:id="61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2" w:name="_Toc7444034"/>
            <w:r w:rsidRPr="00B96A2E">
              <w:rPr>
                <w:rFonts w:eastAsia="Times New Roman"/>
                <w:sz w:val="24"/>
                <w:lang w:eastAsia="ru-RU"/>
              </w:rPr>
              <w:t>Философия культуры</w:t>
            </w:r>
            <w:bookmarkEnd w:id="62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зова, Е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ый, А. Символизм как миропонимание / А. Белый ; авт. вступ. ст. и примеч. Л. Сугай. – Москва : Республика , 1994 . – 528 с. : ил 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фология культуры. Структура и динамика : учеб. пособие для вузов / Г. А. Аванесова и др. ; сост. и отв. ред. Э. А. Орлова. – Москва : Наука, 1994 . – 4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Философия культуры : пособие для студентов гуманит. вузов / П. С. Гуревич. – Москва : Аспект-пресс, 1994 . – 316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льтура: теории и проблемы : учеб. пособие для студентов и аспирантов гуманит. спец / Т. Ф. Кузнецова, В. М. Межуев, И. О. Шайтанов и др.. – Москва : Наука, 1995. – 279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Н. Н. Философия культуры русского позитивизма начала века : пособие для студентов вузов / Н. Н. Никитина. – Москва : Аспект-пресс, 1994 . – 127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логия исследований культуры. Т. 1 : Интерпретации культуры / отв. ред. и сост. Л. А. Мостова. – Санкт-Петербург : Унив. кн., 1997. – 7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, Д. С. Очерки по философии художественного творчества / Д. С. Лихачев. – 2-е изд., доп. – Санкт-Петербург : Рус.-Балт. информ. центр БЛИЦ, 1999. – 19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Человек и культура. Основы культуроведения : пособие для учащихся гуманит. профиля : 10–11 кл. / П. С. Гуревич. – 2-е изд., испр. – Москва : Дрофа, 2001. – 382 с., 16 л.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ган, М. С. Культура-философия-искусство : (диалог) / М. С. Каган, Т. В. Холостова. – Москва : Знание, 1988. – 64 с. – (Новое в жизни, науке, технике. Эстетика ; 2/198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Философия культуры : учеб. для высш. шк. / П. С. Гуревич. – Москва : Nota Bene, 2001. – 35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енхабиб, С. Притязания культуры : равенство и разнообразие в глобал. эру / С. Бенхабиб ; пер. с англ. В. Л. Иноземцева. – Москва : Логос, 2003. – 28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ерова, О. А. История и теория мировой культуры : задачи, тесты, упражнения / О. А. Нестерова. – Москва : Изд-во УРАО, 2000. – 17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липенко, А. А. Культура как система / А. А. Пелипенко, И. Г. Яковенко. – Москва : Яз. рус. культуры, 1998. – 3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вступ. ст. А. Байбурина. – Москва : ОГИ, 2000. – 206 с. – Содерж.: Научная теория культуры ; Функциональная теория ; Сэр Д. Д. Фрэзер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линовский, Б. Научная теория культуры / Б. Малиновский ; пер. с англ. И. В. Утехина ; сост., вступ. ст. А. К. Байбурина. – 2-е изд., испр.. – Москва : О. Г. И., 2005. – 18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едоров, А. А. Введение в теорию и историю культуры : словарь : учеб. пособие для вузов по спец. Филология / А. А. Федоров. – Москва : Флинта : Моск. психол.-соц. ин-т, 2005. – 46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птосфера: индивидуальное, национальное, универсальное : материалы 4 Регион. (с междунар. участием) науч.-практ. конф. по проблемам межкульт. коммуникации / Мар. гос. пед. ин-т ; редкол.: Г. А. Макарова и др.. – Йошкар-Ола : МГПИ, 2005. – 2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Феномен прецедентности и преемственность культур / М. Я. Дымарский и др. ; под общ. ред. Л. И. Гришаевой и др.. – Воронеж : Воронеж. гос. ун-т, 2004. – 30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пет, Г. Г. Искусство как вид знания : избр. тр. по философии культуры / Г. Г. Шпет ; вступ. ст. и коммент. Т. Г. Щедриной. – Москва : РОССПЭН, 2007. – 7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тво как принцип антропогенеза / Ин-т философии РАН, Акад. гуманит. исслед. ; Н. И. Киященко и д.р. – Москва : Акад. гуманит. исслед., 2006. – 55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ов, А. И. Культурогенез : учеб. пособие для вузов / А. И. Мартынов. – Москва : Высш. шк., 2008. – 335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Н. Т. Самосознание и культура / Н. Т. Абрамова, А. А. Воронин, Ф. Т. Михайлов. – Москва : Наука, 2009. – 21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анов, А. Ю. Самоидентификация человека и культура / А. Ю. Шеманов. – Москва : Акад. проект, 2007. – 47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: учеб.-метод. пособие / Чуваш. гос. пед. ун-т ; авт.-сост. М. С. Уколова. – Чебоксары : ЧГПУ, 2013. – 9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вцов, П. Б. Теория и история мировой культуры [Электронный ресурс] : учебное пособие / П. Б. Клевцов. – Санкт-Петербург : Изд-во СПбКО, 2008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повседневности [Электронный ресурс] : учеб.-метод. пособие / Чуваш. гос. пед. ун-т ; авт.-сост. М. С. Укол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3" w:name="_Toc7444035"/>
            <w:r w:rsidRPr="00B96A2E">
              <w:rPr>
                <w:rFonts w:eastAsia="Times New Roman"/>
                <w:sz w:val="24"/>
                <w:lang w:eastAsia="ru-RU"/>
              </w:rPr>
              <w:t>Чувашский язык</w:t>
            </w:r>
            <w:bookmarkEnd w:id="63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B96A2E" w:rsidRPr="00B96A2E" w:rsidTr="00B96A2E">
        <w:tc>
          <w:tcPr>
            <w:tcW w:w="0" w:type="auto"/>
            <w:hideMark/>
          </w:tcPr>
          <w:p w:rsidR="00B96A2E" w:rsidRPr="00B96A2E" w:rsidRDefault="00B96A2E" w:rsidP="00B96A2E">
            <w:pPr>
              <w:rPr>
                <w:rFonts w:eastAsia="Times New Roman"/>
                <w:szCs w:val="20"/>
                <w:lang w:eastAsia="ru-RU"/>
              </w:rPr>
            </w:pPr>
            <w:r w:rsidRPr="00B96A2E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B96A2E" w:rsidRPr="00B96A2E" w:rsidRDefault="00B96A2E" w:rsidP="00B96A2E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4" w:name="_Toc7444036"/>
            <w:r w:rsidRPr="00B96A2E">
              <w:rPr>
                <w:rFonts w:eastAsia="Times New Roman"/>
                <w:sz w:val="24"/>
                <w:lang w:eastAsia="ru-RU"/>
              </w:rPr>
              <w:t>Этика и эстетика</w:t>
            </w:r>
            <w:bookmarkEnd w:id="64"/>
          </w:p>
        </w:tc>
        <w:tc>
          <w:tcPr>
            <w:tcW w:w="370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9"/>
              <w:gridCol w:w="683"/>
            </w:tblGrid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И. П.</w:t>
                  </w:r>
                  <w:r w:rsidRPr="00B96A2E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учеб. для вузов / И. П. Никитина. – 2-е изд., перераб. и доп. – Москва : Юрайт, 2012. – 67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Эстетика : кредит.-модул. курс : учеб. пособие для вузов / Е. А. Подольская, В. Д. Лихвар. – Москва : Дашков и К ; Ростов н/Д : Наука-Спектр, 2012. – 36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 Этика : кредит.-модул. курс : учеб. пособие для вузов / Е. А. Подольская. – Москва : Дашков и К : Наука-Спектр, 2013. – 421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Зубанова, С. Г. Этика [Электронный ресурс] : учебное пособие / С. Г. Зубанова, Д. А. Аник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ч, Л. А. Эстетика [Электронный ресурс] : учебник / Л. А. Никитич. – 2-е изд. – Москва : ЮНИТИ-ДАНА, 2015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7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стетика [Электронный ресурс] : учебник / П. С. Гуревич. – Москва : ЮНИТИ-ДАНА, 2017. – 30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Введение в этику [Электронный ресурс] : учебник / В. П. Даниленко. – Саратов : Ай Пи Эр Медиа, 2018. – 39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Е. К. Введение в эстетику : конспект лекции / Е. К. Минеева. – Чебоксары : ЧГУ, 1995. – 1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н. Рассуждения об эстетике / Ален ; пер. с фр. К. З. Акопяна. – Нижний Новгород : НГЛУ им. Н. А. Добролюбова : Регион.центр фр.яз., 1996. – 13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Эстетика Возрождения / А. Ф. Лосев. – Москва : Мысль, 1978. – 624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стетика : учеб. пособие для вузов / Авдеев В. И., Курочкина Л. Я., Куценко В. А. и др. ; под ред. А. А. Радугина. – Москва : ЦЕНТР, 1998. – 23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ов, В. А. Этика / В. А. Кондрашов, Е. А. Чичина ; . Эстетика : к сб. в целом: учеб. пособие для вузов / Чичина Е. А. – Ростов н/Д : Феникс, 1998. – 50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ник для вузов по спец. "Культурология", "Философия", "Искусствознание", "Музыковедение", Филология", "Музеология" / О. А. Кривцун. – Москва : Аспект Пресс, 1998. – 43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Софисты. Сократ. Платон / А. Ф. Лосев. – Москва : Фолио, 2000 ; : АСТ. – 84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Ранняя классика / А. Ф. Лосев ; вступ. ст. А. А. Тахо-Годи. – Москва : Фолио, 2000 ; : АСТ. – 62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Поздний эллинизм / А. Ф. Лосев. – Москва : Фолио, 2000 ; : АСТ. – 95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</w:t>
                  </w: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ромский. – Москва : Терра, 1999. – 350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лберт, К. Э. История эстетики / К. Э. Гилберт, Г. Кун ; пер. с англ. Кузнецова в. В., Тихомировой И. С. ; под общ. ред. В. П. Сальникова. – Санкт-Петербург : Алетейя и др., 2000. – 653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. для вузов по спец. Культурология, Философия, Искусствознание, Музыковедение, Филология, Музеология / О. А. Кривцун. – Москва : Аспект Пресс, 2000. – 43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нкова, Р. А. Эстетика : учебник для вузов / Р. А. Куренкова. – Москва : ВЛАДОС-ПРЕСС, 2003. – 367 с. : ил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– Москва : Высш. шк., 2002. – 511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– Санкт-Петербург : Питер, 2007. – 168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Основы художественно-эстетического воспитания : учеб. пособие для пед. вузов / Т. В. Петрова. – Чебоксары : Чуваш. гос. пед. ун-т, 2008. – 59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– Москва : Республика, 2005. – 431 с. –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– 2-е изд., испр. и доп. – Москва : Дашков и К, 2008. – 2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– Москва : Республика, 2001. – 527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– Москва : ЮНИТИ-ДАНА, 2009. – 41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Этика : учеб. пособие / А. А. Горелов, Т. А. Горелова. – 3-е изд. – Москва : Флинта : Моск. психол.-соц. ин-т, 2008. – 415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Оптимизация системы эстетического образования : сб. науч. ст. : по материалам 2 Всерос. науч.-практ. конф., 23–24 апр. 2009 г. / Чуваш. гос. пед. ун-т ; отв. ред. И. М. Рязанцева. – Чебоксары : ЧГПУ, 2009. – 26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а, Н. В. Этика : учеб. пособие для вузов / Н. В. Серова. – Москва : РИОР, 2007. – 160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– Казань : Изд-во Казан. ун-та, 2006. – 522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– Москва : Юрайт, 2011. – 306 с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Л. И. Очерки истории русской эстетической мысли 18 века / Л. И. Кулакова. – Ленинград Санкт-Петербург : Просвещение, 1968. – 343 с. – (Ученые записки / Ленингр. гос. пед. ин-т им. А. И. Герцена ; т. 358)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[Электронный ресурс] : учебник / П. С. Гуревич. – Москва : ЮНИТИ-ДАНА, 2010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96A2E" w:rsidRPr="00B96A2E" w:rsidTr="00B96A2E"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, В. А. Этика [Электронный ресурс] : хрестоматия по курсу «Этика деловых отношений» / В. А. Ермаков. – Москва : Евразийский открытый институт, 2010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96A2E" w:rsidRPr="00B96A2E" w:rsidRDefault="00B96A2E" w:rsidP="00B96A2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B96A2E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B96A2E" w:rsidRPr="00B96A2E" w:rsidRDefault="00B96A2E" w:rsidP="00B96A2E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B96A2E" w:rsidRDefault="00E94CB8">
      <w:pPr>
        <w:rPr>
          <w:szCs w:val="20"/>
        </w:rPr>
      </w:pPr>
    </w:p>
    <w:sectPr w:rsidR="00E94CB8" w:rsidRPr="00B96A2E" w:rsidSect="00B96A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2E"/>
    <w:rsid w:val="001E13DC"/>
    <w:rsid w:val="002A3A29"/>
    <w:rsid w:val="0032732B"/>
    <w:rsid w:val="003C6E7B"/>
    <w:rsid w:val="004D1ED8"/>
    <w:rsid w:val="006D4F7C"/>
    <w:rsid w:val="00B6655A"/>
    <w:rsid w:val="00B96A2E"/>
    <w:rsid w:val="00C4733B"/>
    <w:rsid w:val="00E93193"/>
    <w:rsid w:val="00E94CB8"/>
    <w:rsid w:val="00F1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B96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A2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1021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21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10215"/>
    <w:pPr>
      <w:spacing w:after="100"/>
    </w:pPr>
  </w:style>
  <w:style w:type="character" w:styleId="a6">
    <w:name w:val="Hyperlink"/>
    <w:basedOn w:val="a0"/>
    <w:uiPriority w:val="99"/>
    <w:unhideWhenUsed/>
    <w:rsid w:val="00F102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B96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A2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1021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21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F10215"/>
    <w:pPr>
      <w:spacing w:after="100"/>
    </w:pPr>
  </w:style>
  <w:style w:type="character" w:styleId="a6">
    <w:name w:val="Hyperlink"/>
    <w:basedOn w:val="a0"/>
    <w:uiPriority w:val="99"/>
    <w:unhideWhenUsed/>
    <w:rsid w:val="00F102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02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9F8A-E3AB-4DB5-AF77-71DCD2B5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6</Pages>
  <Words>73734</Words>
  <Characters>420285</Characters>
  <Application>Microsoft Office Word</Application>
  <DocSecurity>0</DocSecurity>
  <Lines>3502</Lines>
  <Paragraphs>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11:04:00Z</dcterms:created>
  <dcterms:modified xsi:type="dcterms:W3CDTF">2019-04-29T11:26:00Z</dcterms:modified>
</cp:coreProperties>
</file>